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027"/>
        <w:gridCol w:w="5744"/>
        <w:gridCol w:w="2218"/>
        <w:gridCol w:w="823"/>
        <w:gridCol w:w="3136"/>
      </w:tblGrid>
      <w:tr w:rsidR="00423A9F" w:rsidRPr="00FD71DA" w14:paraId="4AD3040A" w14:textId="5F951173" w:rsidTr="00584B6A">
        <w:trPr>
          <w:tblHeader/>
        </w:trPr>
        <w:tc>
          <w:tcPr>
            <w:tcW w:w="727" w:type="pct"/>
            <w:shd w:val="clear" w:color="auto" w:fill="F2F2F2" w:themeFill="background1" w:themeFillShade="F2"/>
          </w:tcPr>
          <w:p w14:paraId="0E654A87" w14:textId="28846BBF" w:rsidR="00423A9F" w:rsidRPr="00817A96" w:rsidRDefault="00423A9F" w:rsidP="005D640B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817A96">
              <w:rPr>
                <w:rFonts w:ascii="Abadi" w:hAnsi="Abadi"/>
                <w:sz w:val="24"/>
                <w:szCs w:val="24"/>
              </w:rPr>
              <w:t>TIDSROM</w:t>
            </w:r>
          </w:p>
        </w:tc>
        <w:tc>
          <w:tcPr>
            <w:tcW w:w="2059" w:type="pct"/>
            <w:shd w:val="clear" w:color="auto" w:fill="F2F2F2" w:themeFill="background1" w:themeFillShade="F2"/>
          </w:tcPr>
          <w:p w14:paraId="5363F049" w14:textId="5EFF238A" w:rsidR="00423A9F" w:rsidRPr="00FD71DA" w:rsidRDefault="00423A9F" w:rsidP="3287BB60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FD71DA">
              <w:rPr>
                <w:rFonts w:ascii="Abadi" w:hAnsi="Abadi"/>
                <w:sz w:val="24"/>
                <w:szCs w:val="24"/>
              </w:rPr>
              <w:t>LÆRINGSRESSURS KONTEKST BASIS</w:t>
            </w:r>
          </w:p>
          <w:p w14:paraId="5EE8C9EC" w14:textId="4364B2AA" w:rsidR="00423A9F" w:rsidRPr="004A1A74" w:rsidRDefault="27BD3DAE" w:rsidP="005D640B">
            <w:pPr>
              <w:spacing w:line="276" w:lineRule="auto"/>
              <w:rPr>
                <w:rFonts w:ascii="Abadi Extra Light" w:eastAsia="Abadi Extra Light" w:hAnsi="Abadi Extra Light" w:cs="Abadi Extra Light"/>
                <w:sz w:val="24"/>
                <w:szCs w:val="24"/>
              </w:rPr>
            </w:pPr>
            <w:r w:rsidRPr="635FEC23">
              <w:rPr>
                <w:rFonts w:ascii="Abadi Extra Light" w:eastAsia="Abadi Extra Light" w:hAnsi="Abadi Extra Light" w:cs="Abadi Extra Light"/>
                <w:sz w:val="24"/>
                <w:szCs w:val="24"/>
              </w:rPr>
              <w:t>MED</w:t>
            </w:r>
            <w:r w:rsidR="67E709A4" w:rsidRPr="635FEC23">
              <w:rPr>
                <w:rFonts w:ascii="Abadi Extra Light" w:eastAsia="Abadi Extra Light" w:hAnsi="Abadi Extra Light" w:cs="Abadi Extra Light"/>
                <w:sz w:val="24"/>
                <w:szCs w:val="24"/>
              </w:rPr>
              <w:t xml:space="preserve"> </w:t>
            </w:r>
            <w:r w:rsidR="4E9CC153" w:rsidRPr="635FEC23">
              <w:rPr>
                <w:rFonts w:ascii="Abadi Extra Light" w:eastAsia="Abadi Extra Light" w:hAnsi="Abadi Extra Light" w:cs="Abadi Extra Light"/>
                <w:sz w:val="24"/>
                <w:szCs w:val="24"/>
              </w:rPr>
              <w:t>HENVISNINGER</w:t>
            </w:r>
            <w:r w:rsidR="00FFEDBE" w:rsidRPr="635FEC23">
              <w:rPr>
                <w:rFonts w:ascii="Abadi Extra Light" w:eastAsia="Abadi Extra Light" w:hAnsi="Abadi Extra Light" w:cs="Abadi Extra Light"/>
                <w:sz w:val="24"/>
                <w:szCs w:val="24"/>
              </w:rPr>
              <w:t xml:space="preserve"> TIL TIPS I LÆRERENS BOK</w:t>
            </w:r>
          </w:p>
        </w:tc>
        <w:tc>
          <w:tcPr>
            <w:tcW w:w="795" w:type="pct"/>
            <w:shd w:val="clear" w:color="auto" w:fill="F2F2F2" w:themeFill="background1" w:themeFillShade="F2"/>
          </w:tcPr>
          <w:p w14:paraId="5045B7DE" w14:textId="7D161CB3" w:rsidR="00423A9F" w:rsidRPr="00817A96" w:rsidRDefault="00423A9F" w:rsidP="005D640B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817A96">
              <w:rPr>
                <w:rFonts w:ascii="Abadi" w:hAnsi="Abadi"/>
                <w:sz w:val="24"/>
                <w:szCs w:val="24"/>
              </w:rPr>
              <w:t>KJERNEELEMENTER</w:t>
            </w:r>
          </w:p>
        </w:tc>
        <w:tc>
          <w:tcPr>
            <w:tcW w:w="295" w:type="pct"/>
            <w:shd w:val="clear" w:color="auto" w:fill="F2F2F2" w:themeFill="background1" w:themeFillShade="F2"/>
          </w:tcPr>
          <w:p w14:paraId="1DABA3C1" w14:textId="2E27C79C" w:rsidR="00423A9F" w:rsidRPr="00817A96" w:rsidRDefault="00423A9F" w:rsidP="005D640B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817A96">
              <w:rPr>
                <w:rFonts w:ascii="Abadi" w:hAnsi="Abadi"/>
                <w:sz w:val="24"/>
                <w:szCs w:val="24"/>
              </w:rPr>
              <w:t>KM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5ED0AADB" w14:textId="03C8AA3A" w:rsidR="002C3EFE" w:rsidRPr="00FD71DA" w:rsidRDefault="00423A9F" w:rsidP="005D640B">
            <w:pPr>
              <w:spacing w:line="276" w:lineRule="auto"/>
              <w:rPr>
                <w:rFonts w:ascii="Abadi Extra Light" w:hAnsi="Abadi Extra Light"/>
                <w:sz w:val="24"/>
                <w:szCs w:val="24"/>
              </w:rPr>
            </w:pPr>
            <w:r w:rsidRPr="00FD71DA">
              <w:rPr>
                <w:rFonts w:ascii="Abadi" w:hAnsi="Abadi"/>
                <w:sz w:val="24"/>
                <w:szCs w:val="24"/>
              </w:rPr>
              <w:t xml:space="preserve">TVERRFAGLIGE TEMA </w:t>
            </w:r>
            <w:r w:rsidRPr="00FD71DA">
              <w:rPr>
                <w:rFonts w:ascii="Abadi Extra Light" w:hAnsi="Abadi Extra Light"/>
                <w:sz w:val="24"/>
                <w:szCs w:val="24"/>
              </w:rPr>
              <w:t xml:space="preserve">+ </w:t>
            </w:r>
          </w:p>
          <w:p w14:paraId="5CB5F05D" w14:textId="01EDE322" w:rsidR="00423A9F" w:rsidRPr="00FD71DA" w:rsidRDefault="22B5115C" w:rsidP="005D640B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22B5115C">
              <w:rPr>
                <w:rFonts w:ascii="Abadi Extra Light" w:hAnsi="Abadi Extra Light"/>
                <w:sz w:val="20"/>
                <w:szCs w:val="20"/>
              </w:rPr>
              <w:t>EV</w:t>
            </w:r>
            <w:r w:rsidR="00423A9F" w:rsidRPr="00FD71DA">
              <w:rPr>
                <w:rFonts w:ascii="Abadi Extra Light" w:hAnsi="Abadi Extra Light"/>
                <w:sz w:val="20"/>
                <w:szCs w:val="20"/>
              </w:rPr>
              <w:t>. SAMARBEIDS-FAG</w:t>
            </w:r>
          </w:p>
        </w:tc>
      </w:tr>
      <w:tr w:rsidR="00423A9F" w:rsidRPr="00FD71DA" w14:paraId="1EFD288D" w14:textId="6871E29A" w:rsidTr="00A67027">
        <w:trPr>
          <w:trHeight w:val="623"/>
        </w:trPr>
        <w:tc>
          <w:tcPr>
            <w:tcW w:w="727" w:type="pct"/>
          </w:tcPr>
          <w:p w14:paraId="20CCFCCD" w14:textId="77777777" w:rsidR="00423A9F" w:rsidRPr="00B45710" w:rsidRDefault="00423A9F" w:rsidP="005D640B">
            <w:pPr>
              <w:spacing w:line="276" w:lineRule="auto"/>
              <w:rPr>
                <w:rFonts w:ascii="Abadi" w:hAnsi="Abadi"/>
              </w:rPr>
            </w:pPr>
            <w:r w:rsidRPr="00B45710">
              <w:rPr>
                <w:rFonts w:ascii="Abadi" w:hAnsi="Abadi"/>
              </w:rPr>
              <w:t>UKE 34</w:t>
            </w:r>
          </w:p>
          <w:p w14:paraId="28A0A7E9" w14:textId="548D85BE" w:rsidR="00C457D8" w:rsidRPr="00C457D8" w:rsidRDefault="006634CE" w:rsidP="00576BAC">
            <w:pPr>
              <w:spacing w:line="276" w:lineRule="auto"/>
              <w:rPr>
                <w:rFonts w:ascii="Abadi Extra Light" w:hAnsi="Abadi Extra Light"/>
              </w:rPr>
            </w:pPr>
            <w:r w:rsidRPr="00B45710">
              <w:rPr>
                <w:rFonts w:ascii="Abadi Extra Light" w:hAnsi="Abadi Extra Light"/>
              </w:rPr>
              <w:t xml:space="preserve">TEMA: </w:t>
            </w:r>
            <w:r w:rsidR="00C457D8">
              <w:rPr>
                <w:rFonts w:ascii="Abadi Extra Light" w:hAnsi="Abadi Extra Light"/>
              </w:rPr>
              <w:t>Fra 8.-9.</w:t>
            </w:r>
          </w:p>
        </w:tc>
        <w:tc>
          <w:tcPr>
            <w:tcW w:w="2059" w:type="pct"/>
          </w:tcPr>
          <w:p w14:paraId="36566A9D" w14:textId="798E5F13" w:rsidR="00C457D8" w:rsidRPr="00C457D8" w:rsidRDefault="00D34975" w:rsidP="005D640B">
            <w:pPr>
              <w:spacing w:line="276" w:lineRule="auto"/>
              <w:rPr>
                <w:rFonts w:ascii="Abadi Extra Light" w:hAnsi="Abadi Extra Light"/>
              </w:rPr>
            </w:pPr>
            <w:r w:rsidRPr="00E41C45">
              <w:rPr>
                <w:rFonts w:ascii="Abadi Extra Light" w:hAnsi="Abadi Extra Light"/>
              </w:rPr>
              <w:t xml:space="preserve">Hva tar vi med oss fra i fjor? Mål for året, forventninger, relevans og norsk – se </w:t>
            </w:r>
            <w:r w:rsidR="00E41C45" w:rsidRPr="00E41C45">
              <w:rPr>
                <w:rFonts w:ascii="Abadi Extra Light" w:hAnsi="Abadi Extra Light"/>
              </w:rPr>
              <w:t>Elevenes kjerneelementer.</w:t>
            </w:r>
          </w:p>
        </w:tc>
        <w:tc>
          <w:tcPr>
            <w:tcW w:w="795" w:type="pct"/>
          </w:tcPr>
          <w:p w14:paraId="05913DE3" w14:textId="6312C746" w:rsidR="00423A9F" w:rsidRPr="00C457D8" w:rsidRDefault="003C28F2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Tekst i kontekst</w:t>
            </w:r>
          </w:p>
        </w:tc>
        <w:tc>
          <w:tcPr>
            <w:tcW w:w="295" w:type="pct"/>
          </w:tcPr>
          <w:p w14:paraId="2FFFE151" w14:textId="35A29697" w:rsidR="00423A9F" w:rsidRPr="000B6FBA" w:rsidRDefault="00423A9F" w:rsidP="005D640B">
            <w:pPr>
              <w:spacing w:line="276" w:lineRule="auto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124" w:type="pct"/>
          </w:tcPr>
          <w:p w14:paraId="07CE06E1" w14:textId="77777777" w:rsidR="00423A9F" w:rsidRDefault="0008354F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  <w:p w14:paraId="0673AE94" w14:textId="15182675" w:rsidR="005F0EA8" w:rsidRPr="00797979" w:rsidRDefault="005F0EA8" w:rsidP="005D640B">
            <w:pPr>
              <w:spacing w:line="276" w:lineRule="auto"/>
              <w:rPr>
                <w:rFonts w:ascii="Abadi Extra Light" w:hAnsi="Abadi Extra Light"/>
              </w:rPr>
            </w:pPr>
          </w:p>
        </w:tc>
      </w:tr>
      <w:tr w:rsidR="001A062D" w:rsidRPr="00A0741B" w14:paraId="7FCCAA14" w14:textId="77777777" w:rsidTr="00F22627">
        <w:trPr>
          <w:trHeight w:val="852"/>
        </w:trPr>
        <w:tc>
          <w:tcPr>
            <w:tcW w:w="727" w:type="pct"/>
          </w:tcPr>
          <w:p w14:paraId="45A2DFCF" w14:textId="185FB6DA" w:rsidR="001A062D" w:rsidRPr="006634CE" w:rsidRDefault="001A062D" w:rsidP="001A062D">
            <w:pPr>
              <w:spacing w:line="276" w:lineRule="auto"/>
              <w:rPr>
                <w:rFonts w:ascii="Abadi" w:hAnsi="Abadi"/>
              </w:rPr>
            </w:pPr>
            <w:r w:rsidRPr="006634CE">
              <w:rPr>
                <w:rFonts w:ascii="Abadi" w:hAnsi="Abadi"/>
              </w:rPr>
              <w:t xml:space="preserve">UKE </w:t>
            </w:r>
            <w:r w:rsidRPr="004925C3">
              <w:rPr>
                <w:rFonts w:ascii="Abadi" w:hAnsi="Abadi"/>
              </w:rPr>
              <w:t>3</w:t>
            </w:r>
            <w:r w:rsidR="00A0741B" w:rsidRPr="004925C3">
              <w:rPr>
                <w:rFonts w:ascii="Abadi" w:hAnsi="Abadi"/>
              </w:rPr>
              <w:t>5-</w:t>
            </w:r>
            <w:r w:rsidR="00AA634F" w:rsidRPr="004925C3">
              <w:rPr>
                <w:rFonts w:ascii="Abadi" w:hAnsi="Abadi"/>
              </w:rPr>
              <w:t>4</w:t>
            </w:r>
            <w:r w:rsidR="00E07D6F" w:rsidRPr="004925C3">
              <w:rPr>
                <w:rFonts w:ascii="Abadi" w:hAnsi="Abadi"/>
              </w:rPr>
              <w:t>3</w:t>
            </w:r>
          </w:p>
          <w:p w14:paraId="06A56333" w14:textId="77777777" w:rsidR="00752C51" w:rsidRDefault="001A062D" w:rsidP="001A062D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TEMA: </w:t>
            </w:r>
          </w:p>
          <w:p w14:paraId="1470CF29" w14:textId="0B59D53D" w:rsidR="001A062D" w:rsidRDefault="00752C51" w:rsidP="001A062D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Engasjement</w:t>
            </w:r>
            <w:r w:rsidR="00F3770E">
              <w:rPr>
                <w:rFonts w:ascii="Abadi Extra Light" w:hAnsi="Abadi Extra Light"/>
              </w:rPr>
              <w:t xml:space="preserve"> og debatt</w:t>
            </w:r>
          </w:p>
          <w:p w14:paraId="452ED465" w14:textId="149A0B44" w:rsidR="001A062D" w:rsidRDefault="001A062D" w:rsidP="001A062D">
            <w:pPr>
              <w:spacing w:line="276" w:lineRule="auto"/>
              <w:rPr>
                <w:rFonts w:ascii="Abadi" w:hAnsi="Abadi"/>
              </w:rPr>
            </w:pPr>
          </w:p>
        </w:tc>
        <w:tc>
          <w:tcPr>
            <w:tcW w:w="2059" w:type="pct"/>
          </w:tcPr>
          <w:p w14:paraId="7ACAA231" w14:textId="47C022D0" w:rsidR="002A3C58" w:rsidRPr="005A67D8" w:rsidRDefault="000165C8" w:rsidP="00336062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 w:rsidRPr="000165C8">
              <w:rPr>
                <w:rFonts w:ascii="Abadi Extra Light" w:hAnsi="Abadi Extra Light"/>
                <w:sz w:val="16"/>
                <w:szCs w:val="16"/>
                <w:lang w:val="nn-NO"/>
              </w:rPr>
              <w:t>REPETISJON 3.1 (LB s. 42-43)</w:t>
            </w:r>
            <w:r w:rsidR="002A3C58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, 5.2 </w:t>
            </w:r>
            <w:r w:rsidR="002A3C58" w:rsidRPr="005A67D8">
              <w:rPr>
                <w:rFonts w:ascii="Abadi Extra Light" w:hAnsi="Abadi Extra Light"/>
                <w:sz w:val="16"/>
                <w:szCs w:val="16"/>
                <w:lang w:val="nn-NO"/>
              </w:rPr>
              <w:t>(LB s. 66-67)</w:t>
            </w:r>
            <w:r w:rsidR="002446E4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 og 7,1</w:t>
            </w:r>
            <w:r w:rsidR="002446E4" w:rsidRPr="00DD2179">
              <w:rPr>
                <w:rFonts w:ascii="Abadi Extra Light" w:hAnsi="Abadi Extra Light"/>
                <w:sz w:val="16"/>
                <w:szCs w:val="16"/>
                <w:lang w:val="nn-NO"/>
              </w:rPr>
              <w:t>(LB s. 84-85)</w:t>
            </w:r>
            <w:r w:rsidR="002A3C58" w:rsidRPr="005A67D8">
              <w:rPr>
                <w:rFonts w:ascii="Abadi Extra Light" w:hAnsi="Abadi Extra Light"/>
                <w:lang w:val="nn-NO"/>
              </w:rPr>
              <w:t xml:space="preserve"> </w:t>
            </w:r>
          </w:p>
          <w:p w14:paraId="4DDDE920" w14:textId="05859477" w:rsidR="002446E4" w:rsidRDefault="00434A88" w:rsidP="009C0B0B">
            <w:pPr>
              <w:tabs>
                <w:tab w:val="left" w:pos="4184"/>
              </w:tabs>
              <w:spacing w:line="276" w:lineRule="auto"/>
              <w:rPr>
                <w:rFonts w:ascii="Abadi" w:hAnsi="Abadi"/>
                <w:lang w:val="nn-NO"/>
              </w:rPr>
            </w:pPr>
            <w:r w:rsidRPr="005A67D8">
              <w:rPr>
                <w:rFonts w:ascii="Abadi" w:hAnsi="Abadi"/>
                <w:lang w:val="nn-NO"/>
              </w:rPr>
              <w:t xml:space="preserve">3.3: </w:t>
            </w:r>
            <w:r w:rsidRPr="005A67D8">
              <w:rPr>
                <w:rFonts w:ascii="Abadi Extra Light" w:hAnsi="Abadi Extra Light"/>
                <w:lang w:val="nn-NO"/>
              </w:rPr>
              <w:t xml:space="preserve">Vær kritisk </w:t>
            </w:r>
            <w:r w:rsidRPr="005A67D8">
              <w:rPr>
                <w:rFonts w:ascii="Abadi Extra Light" w:hAnsi="Abadi Extra Light"/>
                <w:sz w:val="16"/>
                <w:szCs w:val="16"/>
                <w:lang w:val="nn-NO"/>
              </w:rPr>
              <w:t>(LB, s. 44-45)</w:t>
            </w:r>
          </w:p>
          <w:p w14:paraId="12601F3A" w14:textId="709D4BA8" w:rsidR="009C0B0B" w:rsidRPr="0025618D" w:rsidRDefault="009C0B0B" w:rsidP="009C0B0B">
            <w:pPr>
              <w:tabs>
                <w:tab w:val="left" w:pos="4184"/>
              </w:tabs>
              <w:spacing w:line="276" w:lineRule="auto"/>
              <w:rPr>
                <w:rFonts w:ascii="Abadi" w:hAnsi="Abadi"/>
                <w:i/>
                <w:iCs/>
                <w:sz w:val="20"/>
                <w:szCs w:val="20"/>
                <w:lang w:val="nn-NO"/>
              </w:rPr>
            </w:pPr>
            <w:r w:rsidRPr="004F196C">
              <w:rPr>
                <w:rFonts w:ascii="Abadi" w:hAnsi="Abadi"/>
                <w:lang w:val="nn-NO"/>
              </w:rPr>
              <w:t>Kap.1:</w:t>
            </w:r>
            <w:r w:rsidRPr="004F196C">
              <w:rPr>
                <w:rFonts w:ascii="Abadi Extra Light" w:hAnsi="Abadi Extra Light"/>
                <w:lang w:val="nn-NO"/>
              </w:rPr>
              <w:t xml:space="preserve"> </w:t>
            </w:r>
            <w:r w:rsidRPr="004F196C">
              <w:rPr>
                <w:rFonts w:ascii="Abadi Extra Light" w:hAnsi="Abadi Extra Light"/>
                <w:i/>
                <w:iCs/>
                <w:lang w:val="nn-NO"/>
              </w:rPr>
              <w:t xml:space="preserve">Tale til COP24 </w:t>
            </w:r>
            <w:r w:rsidRPr="004F196C">
              <w:rPr>
                <w:rFonts w:ascii="Abadi Extra Light" w:hAnsi="Abadi Extra Light"/>
                <w:sz w:val="16"/>
                <w:szCs w:val="16"/>
                <w:lang w:val="nn-NO"/>
              </w:rPr>
              <w:t>(LB s. 30)</w:t>
            </w:r>
            <w:r w:rsidR="0025618D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 </w:t>
            </w:r>
            <w:r w:rsidR="0025618D" w:rsidRPr="0025618D">
              <w:rPr>
                <w:rFonts w:ascii="Abadi Extra Light" w:hAnsi="Abadi Extra Light"/>
                <w:i/>
                <w:iCs/>
                <w:lang w:val="nn-NO"/>
              </w:rPr>
              <w:t>Eg har ein draum</w:t>
            </w:r>
            <w:r w:rsidR="00456FA0">
              <w:rPr>
                <w:rFonts w:ascii="Abadi Extra Light" w:hAnsi="Abadi Extra Light"/>
                <w:i/>
                <w:iCs/>
                <w:lang w:val="nn-NO"/>
              </w:rPr>
              <w:t xml:space="preserve"> </w:t>
            </w:r>
            <w:r w:rsidR="00456FA0" w:rsidRPr="004F196C">
              <w:rPr>
                <w:rFonts w:ascii="Abadi Extra Light" w:hAnsi="Abadi Extra Light"/>
                <w:sz w:val="16"/>
                <w:szCs w:val="16"/>
                <w:lang w:val="nn-NO"/>
              </w:rPr>
              <w:t>(LB s. 3</w:t>
            </w:r>
            <w:r w:rsidR="00456FA0">
              <w:rPr>
                <w:rFonts w:ascii="Abadi Extra Light" w:hAnsi="Abadi Extra Light"/>
                <w:sz w:val="16"/>
                <w:szCs w:val="16"/>
                <w:lang w:val="nn-NO"/>
              </w:rPr>
              <w:t>7</w:t>
            </w:r>
            <w:r w:rsidR="00456FA0" w:rsidRPr="004F196C">
              <w:rPr>
                <w:rFonts w:ascii="Abadi Extra Light" w:hAnsi="Abadi Extra Light"/>
                <w:sz w:val="16"/>
                <w:szCs w:val="16"/>
                <w:lang w:val="nn-NO"/>
              </w:rPr>
              <w:t>)</w:t>
            </w:r>
          </w:p>
          <w:p w14:paraId="3CEF993C" w14:textId="77777777" w:rsidR="00A67027" w:rsidRDefault="00A67027" w:rsidP="00A0741B">
            <w:pPr>
              <w:spacing w:line="276" w:lineRule="auto"/>
              <w:rPr>
                <w:rFonts w:ascii="Abadi" w:hAnsi="Abadi"/>
                <w:lang w:val="nn-NO"/>
              </w:rPr>
            </w:pPr>
          </w:p>
          <w:p w14:paraId="1F22758D" w14:textId="07E37AED" w:rsidR="00A0741B" w:rsidRDefault="00A0741B" w:rsidP="00A0741B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 w:rsidRPr="00BA1A90">
              <w:rPr>
                <w:rFonts w:ascii="Abadi" w:hAnsi="Abadi"/>
                <w:lang w:val="nn-NO"/>
              </w:rPr>
              <w:t xml:space="preserve">5.4: </w:t>
            </w:r>
            <w:proofErr w:type="spellStart"/>
            <w:r w:rsidRPr="00BA1A90">
              <w:rPr>
                <w:rFonts w:ascii="Abadi Extra Light" w:hAnsi="Abadi Extra Light"/>
                <w:lang w:val="nn-NO"/>
              </w:rPr>
              <w:t>Argumenterende</w:t>
            </w:r>
            <w:proofErr w:type="spellEnd"/>
            <w:r w:rsidRPr="00BA1A90">
              <w:rPr>
                <w:rFonts w:ascii="Abadi Extra Light" w:hAnsi="Abadi Extra Light"/>
                <w:lang w:val="nn-NO"/>
              </w:rPr>
              <w:t xml:space="preserve"> tekster</w:t>
            </w:r>
            <w:r w:rsidRPr="00BA1A90">
              <w:rPr>
                <w:rFonts w:ascii="Abadi" w:hAnsi="Abadi"/>
                <w:lang w:val="nn-NO"/>
              </w:rPr>
              <w:t xml:space="preserve"> </w:t>
            </w:r>
            <w:r w:rsidRPr="00BA1A90">
              <w:rPr>
                <w:rFonts w:ascii="Abadi Extra Light" w:hAnsi="Abadi Extra Light"/>
                <w:sz w:val="16"/>
                <w:szCs w:val="16"/>
                <w:lang w:val="nn-NO"/>
              </w:rPr>
              <w:t>(LB, s. 70-71)</w:t>
            </w:r>
          </w:p>
          <w:p w14:paraId="07E1A01C" w14:textId="235E9203" w:rsidR="002A2FEB" w:rsidRPr="0061471E" w:rsidRDefault="002A2FEB" w:rsidP="002A2FEB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 w:rsidRPr="0061471E">
              <w:rPr>
                <w:rFonts w:ascii="Abadi" w:hAnsi="Abadi"/>
                <w:lang w:val="nn-NO"/>
              </w:rPr>
              <w:t xml:space="preserve">Kap. 2, </w:t>
            </w:r>
            <w:r w:rsidRPr="0061471E">
              <w:rPr>
                <w:rFonts w:ascii="Abadi Extra Light" w:hAnsi="Abadi Extra Light"/>
                <w:lang w:val="nn-NO"/>
              </w:rPr>
              <w:t xml:space="preserve">innfallsvinkel: </w:t>
            </w:r>
            <w:r>
              <w:rPr>
                <w:rFonts w:ascii="Abadi Extra Light" w:hAnsi="Abadi Extra Light"/>
                <w:lang w:val="nn-NO"/>
              </w:rPr>
              <w:t>Å reflektere</w:t>
            </w:r>
            <w:r w:rsidR="00630481">
              <w:rPr>
                <w:rFonts w:ascii="Abadi Extra Light" w:hAnsi="Abadi Extra Light"/>
                <w:lang w:val="nn-NO"/>
              </w:rPr>
              <w:t xml:space="preserve">, Sjanger – </w:t>
            </w:r>
            <w:proofErr w:type="spellStart"/>
            <w:r w:rsidR="0074754E">
              <w:rPr>
                <w:rFonts w:ascii="Abadi Extra Light" w:hAnsi="Abadi Extra Light"/>
                <w:lang w:val="nn-NO"/>
              </w:rPr>
              <w:t>h</w:t>
            </w:r>
            <w:r w:rsidR="00630481">
              <w:rPr>
                <w:rFonts w:ascii="Abadi Extra Light" w:hAnsi="Abadi Extra Light"/>
                <w:lang w:val="nn-NO"/>
              </w:rPr>
              <w:t>va</w:t>
            </w:r>
            <w:proofErr w:type="spellEnd"/>
            <w:r w:rsidR="00630481">
              <w:rPr>
                <w:rFonts w:ascii="Abadi Extra Light" w:hAnsi="Abadi Extra Light"/>
                <w:lang w:val="nn-NO"/>
              </w:rPr>
              <w:t xml:space="preserve"> passer når?</w:t>
            </w:r>
          </w:p>
          <w:p w14:paraId="030592F5" w14:textId="77777777" w:rsidR="00A67027" w:rsidRDefault="00A67027" w:rsidP="00A0741B">
            <w:pPr>
              <w:spacing w:line="276" w:lineRule="auto"/>
              <w:rPr>
                <w:rFonts w:ascii="Abadi" w:hAnsi="Abadi"/>
                <w:lang w:val="nn-NO"/>
              </w:rPr>
            </w:pPr>
          </w:p>
          <w:p w14:paraId="2AD6E761" w14:textId="740BC806" w:rsidR="00A0741B" w:rsidRPr="005A67D8" w:rsidRDefault="00A0741B" w:rsidP="00A0741B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 w:rsidRPr="005A67D8">
              <w:rPr>
                <w:rFonts w:ascii="Abadi" w:hAnsi="Abadi"/>
                <w:lang w:val="nn-NO"/>
              </w:rPr>
              <w:t>Oppdrag:</w:t>
            </w:r>
            <w:r w:rsidRPr="005A67D8">
              <w:rPr>
                <w:rFonts w:ascii="Abadi Extra Light" w:hAnsi="Abadi Extra Light"/>
                <w:lang w:val="nn-NO"/>
              </w:rPr>
              <w:t xml:space="preserve"> Aksjon unge stemmer </w:t>
            </w:r>
            <w:r w:rsidRPr="005A67D8">
              <w:rPr>
                <w:rFonts w:ascii="Abadi Extra Light" w:hAnsi="Abadi Extra Light"/>
                <w:sz w:val="16"/>
                <w:szCs w:val="16"/>
                <w:lang w:val="nn-NO"/>
              </w:rPr>
              <w:t>(LB s. 131-133)</w:t>
            </w:r>
          </w:p>
          <w:p w14:paraId="794A729C" w14:textId="77777777" w:rsidR="00A0741B" w:rsidRPr="005A67D8" w:rsidRDefault="00A0741B" w:rsidP="007C1153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 w:rsidRPr="005A67D8">
              <w:rPr>
                <w:rFonts w:ascii="Abadi" w:hAnsi="Abadi"/>
                <w:lang w:val="nn-NO"/>
              </w:rPr>
              <w:t xml:space="preserve">7.3: </w:t>
            </w:r>
            <w:proofErr w:type="spellStart"/>
            <w:r w:rsidRPr="005A67D8">
              <w:rPr>
                <w:rFonts w:ascii="Abadi Extra Light" w:hAnsi="Abadi Extra Light"/>
                <w:lang w:val="nn-NO"/>
              </w:rPr>
              <w:t>Sammensatte</w:t>
            </w:r>
            <w:proofErr w:type="spellEnd"/>
            <w:r w:rsidRPr="005A67D8">
              <w:rPr>
                <w:rFonts w:ascii="Abadi Extra Light" w:hAnsi="Abadi Extra Light"/>
                <w:lang w:val="nn-NO"/>
              </w:rPr>
              <w:t xml:space="preserve"> tekster, </w:t>
            </w:r>
            <w:proofErr w:type="spellStart"/>
            <w:r w:rsidRPr="005A67D8">
              <w:rPr>
                <w:rFonts w:ascii="Abadi Extra Light" w:hAnsi="Abadi Extra Light"/>
                <w:lang w:val="nn-NO"/>
              </w:rPr>
              <w:t>flere</w:t>
            </w:r>
            <w:proofErr w:type="spellEnd"/>
            <w:r w:rsidRPr="005A67D8">
              <w:rPr>
                <w:rFonts w:ascii="Abadi Extra Light" w:hAnsi="Abadi Extra Light"/>
                <w:lang w:val="nn-NO"/>
              </w:rPr>
              <w:t xml:space="preserve"> uttrykk satt </w:t>
            </w:r>
            <w:proofErr w:type="spellStart"/>
            <w:r w:rsidRPr="005A67D8">
              <w:rPr>
                <w:rFonts w:ascii="Abadi Extra Light" w:hAnsi="Abadi Extra Light"/>
                <w:lang w:val="nn-NO"/>
              </w:rPr>
              <w:t>sammen</w:t>
            </w:r>
            <w:proofErr w:type="spellEnd"/>
            <w:r w:rsidRPr="005A67D8">
              <w:rPr>
                <w:rFonts w:ascii="Abadi Extra Light" w:hAnsi="Abadi Extra Light"/>
                <w:lang w:val="nn-NO"/>
              </w:rPr>
              <w:t xml:space="preserve"> </w:t>
            </w:r>
            <w:r w:rsidRPr="005A67D8">
              <w:rPr>
                <w:rFonts w:ascii="Abadi Extra Light" w:hAnsi="Abadi Extra Light"/>
                <w:sz w:val="16"/>
                <w:szCs w:val="16"/>
                <w:lang w:val="nn-NO"/>
              </w:rPr>
              <w:t>(LB s. 88-89)</w:t>
            </w:r>
          </w:p>
          <w:p w14:paraId="3096F777" w14:textId="113DF032" w:rsidR="00B40337" w:rsidRPr="000A3659" w:rsidRDefault="00731559" w:rsidP="007C1153">
            <w:pPr>
              <w:spacing w:line="276" w:lineRule="auto"/>
              <w:rPr>
                <w:rFonts w:ascii="Abadi Extra Light" w:hAnsi="Abadi Extra Light"/>
              </w:rPr>
            </w:pPr>
            <w:r w:rsidRPr="003E66B5">
              <w:rPr>
                <w:rFonts w:ascii="Abadi" w:hAnsi="Abadi"/>
              </w:rPr>
              <w:t>Oppslag</w:t>
            </w:r>
            <w:r w:rsidRPr="003E66B5">
              <w:rPr>
                <w:rFonts w:ascii="Abadi Extra Light" w:hAnsi="Abadi Extra Light"/>
              </w:rPr>
              <w:t>: Å skape tekster – en kreativ prosess</w:t>
            </w:r>
            <w:r w:rsidR="00630481">
              <w:rPr>
                <w:rFonts w:ascii="Abadi Extra Light" w:hAnsi="Abadi Extra Light"/>
              </w:rPr>
              <w:t>, sjanger</w:t>
            </w:r>
            <w:r w:rsidR="00A006D3">
              <w:rPr>
                <w:rFonts w:ascii="Abadi Extra Light" w:hAnsi="Abadi Extra Light"/>
              </w:rPr>
              <w:t>oversikt</w:t>
            </w:r>
          </w:p>
        </w:tc>
        <w:tc>
          <w:tcPr>
            <w:tcW w:w="795" w:type="pct"/>
          </w:tcPr>
          <w:p w14:paraId="2264FFA7" w14:textId="77777777" w:rsidR="00A0741B" w:rsidRPr="00A0741B" w:rsidRDefault="00A0741B" w:rsidP="00A0741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A0741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Kritisk tilnærming til tekst </w:t>
            </w:r>
          </w:p>
          <w:p w14:paraId="17B079D8" w14:textId="77777777" w:rsidR="00A0741B" w:rsidRPr="00A0741B" w:rsidRDefault="00A0741B" w:rsidP="00A0741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A0741B">
              <w:rPr>
                <w:rFonts w:ascii="Abadi Extra Light" w:hAnsi="Abadi Extra Light"/>
                <w:sz w:val="18"/>
                <w:szCs w:val="18"/>
                <w:lang w:val="nn-NO"/>
              </w:rPr>
              <w:t>Tekst i kontekst</w:t>
            </w:r>
          </w:p>
          <w:p w14:paraId="2AA062BA" w14:textId="683F1494" w:rsidR="001A062D" w:rsidRPr="00A0741B" w:rsidRDefault="00A0741B" w:rsidP="00A0741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Muntlig og skriftlig kommunikasjon og tekstskaping</w:t>
            </w:r>
          </w:p>
        </w:tc>
        <w:tc>
          <w:tcPr>
            <w:tcW w:w="295" w:type="pct"/>
          </w:tcPr>
          <w:p w14:paraId="65F852E2" w14:textId="7F36E451" w:rsidR="001A062D" w:rsidRPr="00A0741B" w:rsidRDefault="0071416E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 xml:space="preserve">3, </w:t>
            </w:r>
            <w:r w:rsidR="002E7D85">
              <w:rPr>
                <w:rFonts w:ascii="Abadi Extra Light" w:hAnsi="Abadi Extra Light"/>
                <w:sz w:val="18"/>
                <w:szCs w:val="18"/>
              </w:rPr>
              <w:t xml:space="preserve">5, </w:t>
            </w:r>
            <w:r w:rsidR="00B35BE4">
              <w:rPr>
                <w:rFonts w:ascii="Abadi Extra Light" w:hAnsi="Abadi Extra Light"/>
                <w:sz w:val="18"/>
                <w:szCs w:val="18"/>
              </w:rPr>
              <w:t>6</w:t>
            </w:r>
            <w:r w:rsidR="002E7D85">
              <w:rPr>
                <w:rFonts w:ascii="Abadi Extra Light" w:hAnsi="Abadi Extra Light"/>
                <w:sz w:val="18"/>
                <w:szCs w:val="18"/>
              </w:rPr>
              <w:t xml:space="preserve">, </w:t>
            </w:r>
            <w:r w:rsidR="001B3380">
              <w:rPr>
                <w:rFonts w:ascii="Abadi Extra Light" w:hAnsi="Abadi Extra Light"/>
                <w:sz w:val="18"/>
                <w:szCs w:val="18"/>
              </w:rPr>
              <w:t xml:space="preserve">7, </w:t>
            </w:r>
            <w:r w:rsidR="00B96EA1">
              <w:rPr>
                <w:rFonts w:ascii="Abadi Extra Light" w:hAnsi="Abadi Extra Light"/>
                <w:sz w:val="18"/>
                <w:szCs w:val="18"/>
              </w:rPr>
              <w:t xml:space="preserve">9, </w:t>
            </w:r>
            <w:r w:rsidR="001975DD">
              <w:rPr>
                <w:rFonts w:ascii="Abadi Extra Light" w:hAnsi="Abadi Extra Light"/>
                <w:sz w:val="18"/>
                <w:szCs w:val="18"/>
              </w:rPr>
              <w:t>10</w:t>
            </w:r>
            <w:r w:rsidR="00CD27D1">
              <w:rPr>
                <w:rFonts w:ascii="Abadi Extra Light" w:hAnsi="Abadi Extra Light"/>
                <w:sz w:val="18"/>
                <w:szCs w:val="18"/>
              </w:rPr>
              <w:t>,</w:t>
            </w:r>
            <w:r w:rsidR="00816673">
              <w:rPr>
                <w:rFonts w:ascii="Abadi Extra Light" w:hAnsi="Abadi Extra Light"/>
                <w:sz w:val="18"/>
                <w:szCs w:val="18"/>
              </w:rPr>
              <w:t xml:space="preserve"> 11,</w:t>
            </w:r>
            <w:r w:rsidR="00CD27D1">
              <w:rPr>
                <w:rFonts w:ascii="Abadi Extra Light" w:hAnsi="Abadi Extra Light"/>
                <w:sz w:val="18"/>
                <w:szCs w:val="18"/>
              </w:rPr>
              <w:t xml:space="preserve"> 13</w:t>
            </w:r>
            <w:r w:rsidR="00763A09">
              <w:rPr>
                <w:rFonts w:ascii="Abadi Extra Light" w:hAnsi="Abadi Extra Light"/>
                <w:sz w:val="18"/>
                <w:szCs w:val="18"/>
              </w:rPr>
              <w:t>, 14</w:t>
            </w:r>
          </w:p>
        </w:tc>
        <w:tc>
          <w:tcPr>
            <w:tcW w:w="1124" w:type="pct"/>
          </w:tcPr>
          <w:p w14:paraId="2C881A35" w14:textId="77777777" w:rsidR="001A062D" w:rsidRDefault="00147EE0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Demokrati og medborgerskap</w:t>
            </w:r>
          </w:p>
          <w:p w14:paraId="04DDEE7B" w14:textId="77777777" w:rsidR="00147EE0" w:rsidRDefault="00147EE0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 xml:space="preserve">Folkehelse og livsmestring </w:t>
            </w:r>
          </w:p>
          <w:p w14:paraId="4A97A2E2" w14:textId="77777777" w:rsidR="00147EE0" w:rsidRDefault="00147EE0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Bærekraftig utvikling</w:t>
            </w:r>
          </w:p>
          <w:p w14:paraId="4A0A5299" w14:textId="77777777" w:rsidR="00504B20" w:rsidRDefault="00504B20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029095BA" w14:textId="66D8AF89" w:rsidR="00504B20" w:rsidRPr="00A0741B" w:rsidRDefault="00504B20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Samfunnsfag</w:t>
            </w:r>
          </w:p>
        </w:tc>
      </w:tr>
      <w:tr w:rsidR="00DE0778" w:rsidRPr="00AA3B54" w14:paraId="62CC38AA" w14:textId="77777777" w:rsidTr="00F22627">
        <w:trPr>
          <w:trHeight w:val="852"/>
        </w:trPr>
        <w:tc>
          <w:tcPr>
            <w:tcW w:w="727" w:type="pct"/>
          </w:tcPr>
          <w:p w14:paraId="4FA6CE4A" w14:textId="1AAC9E4E" w:rsidR="00DE0778" w:rsidRPr="005A67D8" w:rsidRDefault="00DE0778" w:rsidP="00DE0778">
            <w:pPr>
              <w:spacing w:line="276" w:lineRule="auto"/>
              <w:rPr>
                <w:rFonts w:ascii="Abadi" w:hAnsi="Abadi"/>
                <w:color w:val="FF0000"/>
                <w:lang w:val="nn-NO"/>
              </w:rPr>
            </w:pPr>
            <w:r w:rsidRPr="005A67D8">
              <w:rPr>
                <w:rFonts w:ascii="Abadi" w:hAnsi="Abadi"/>
                <w:lang w:val="nn-NO"/>
              </w:rPr>
              <w:t>UKE</w:t>
            </w:r>
            <w:r w:rsidR="00D1413E" w:rsidRPr="005A67D8">
              <w:rPr>
                <w:rFonts w:ascii="Abadi" w:hAnsi="Abadi"/>
                <w:lang w:val="nn-NO"/>
              </w:rPr>
              <w:t xml:space="preserve"> 44-51</w:t>
            </w:r>
          </w:p>
          <w:p w14:paraId="444DE665" w14:textId="77777777" w:rsidR="006634CE" w:rsidRPr="005A67D8" w:rsidRDefault="00DE0778" w:rsidP="00DE0778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 w:rsidRPr="005A67D8">
              <w:rPr>
                <w:rFonts w:ascii="Abadi Extra Light" w:hAnsi="Abadi Extra Light"/>
                <w:lang w:val="nn-NO"/>
              </w:rPr>
              <w:t xml:space="preserve">TEMA: </w:t>
            </w:r>
          </w:p>
          <w:p w14:paraId="67B0C951" w14:textId="7D0B5A4D" w:rsidR="00DE0778" w:rsidRPr="005A67D8" w:rsidRDefault="005D369E" w:rsidP="00DE0778">
            <w:pPr>
              <w:spacing w:line="276" w:lineRule="auto"/>
              <w:rPr>
                <w:rFonts w:ascii="Abadi" w:hAnsi="Abadi"/>
                <w:lang w:val="nn-NO"/>
              </w:rPr>
            </w:pPr>
            <w:r w:rsidRPr="005A67D8">
              <w:rPr>
                <w:rFonts w:ascii="Abadi Extra Light" w:hAnsi="Abadi Extra Light"/>
                <w:lang w:val="nn-NO"/>
              </w:rPr>
              <w:t>Språk og identitet</w:t>
            </w:r>
          </w:p>
        </w:tc>
        <w:tc>
          <w:tcPr>
            <w:tcW w:w="2059" w:type="pct"/>
          </w:tcPr>
          <w:p w14:paraId="6F09A558" w14:textId="77777777" w:rsidR="00153050" w:rsidRPr="005A67D8" w:rsidRDefault="00445F11" w:rsidP="6188FA61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 w:rsidRPr="005A67D8">
              <w:rPr>
                <w:rFonts w:ascii="Abadi Extra Light" w:hAnsi="Abadi Extra Light"/>
                <w:sz w:val="16"/>
                <w:szCs w:val="16"/>
                <w:lang w:val="nn-NO"/>
              </w:rPr>
              <w:t>REPETISJON: 8.1</w:t>
            </w:r>
            <w:r w:rsidR="00093BF1" w:rsidRPr="005A67D8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-8.2 </w:t>
            </w:r>
          </w:p>
          <w:p w14:paraId="601916FB" w14:textId="38BF3232" w:rsidR="00AA3B54" w:rsidRPr="00555DEE" w:rsidRDefault="00AA3B54" w:rsidP="00AA3B54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 w:rsidRPr="00DA2C08">
              <w:rPr>
                <w:rFonts w:ascii="Abadi" w:hAnsi="Abadi"/>
                <w:lang w:val="nn-NO"/>
              </w:rPr>
              <w:t>6.</w:t>
            </w:r>
            <w:r>
              <w:rPr>
                <w:rFonts w:ascii="Abadi" w:hAnsi="Abadi"/>
                <w:lang w:val="nn-NO"/>
              </w:rPr>
              <w:t>3</w:t>
            </w:r>
            <w:r w:rsidRPr="00DA2C08">
              <w:rPr>
                <w:rFonts w:ascii="Abadi" w:hAnsi="Abadi"/>
                <w:lang w:val="nn-NO"/>
              </w:rPr>
              <w:t>:</w:t>
            </w:r>
            <w:r w:rsidRPr="00555DEE">
              <w:rPr>
                <w:rFonts w:ascii="Abadi Extra Light" w:hAnsi="Abadi Extra Light"/>
                <w:lang w:val="nn-NO"/>
              </w:rPr>
              <w:t xml:space="preserve"> </w:t>
            </w:r>
            <w:r>
              <w:rPr>
                <w:rFonts w:ascii="Abadi Extra Light" w:hAnsi="Abadi Extra Light"/>
                <w:lang w:val="nn-NO"/>
              </w:rPr>
              <w:t xml:space="preserve">Det </w:t>
            </w:r>
            <w:proofErr w:type="spellStart"/>
            <w:r>
              <w:rPr>
                <w:rFonts w:ascii="Abadi Extra Light" w:hAnsi="Abadi Extra Light"/>
                <w:lang w:val="nn-NO"/>
              </w:rPr>
              <w:t>flerspråklige</w:t>
            </w:r>
            <w:proofErr w:type="spellEnd"/>
            <w:r>
              <w:rPr>
                <w:rFonts w:ascii="Abadi Extra Light" w:hAnsi="Abadi Extra Light"/>
                <w:lang w:val="nn-NO"/>
              </w:rPr>
              <w:t xml:space="preserve"> Norge </w:t>
            </w:r>
            <w:r>
              <w:rPr>
                <w:rFonts w:ascii="Abadi Extra Light" w:hAnsi="Abadi Extra Light"/>
                <w:sz w:val="16"/>
                <w:szCs w:val="16"/>
                <w:lang w:val="nn-NO"/>
              </w:rPr>
              <w:t>(L</w:t>
            </w:r>
            <w:r w:rsidRPr="13E56621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B s. </w:t>
            </w:r>
            <w:r>
              <w:rPr>
                <w:rFonts w:ascii="Abadi Extra Light" w:hAnsi="Abadi Extra Light"/>
                <w:sz w:val="16"/>
                <w:szCs w:val="16"/>
                <w:lang w:val="nn-NO"/>
              </w:rPr>
              <w:t>7</w:t>
            </w:r>
            <w:r w:rsidR="00FE1407">
              <w:rPr>
                <w:rFonts w:ascii="Abadi Extra Light" w:hAnsi="Abadi Extra Light"/>
                <w:sz w:val="16"/>
                <w:szCs w:val="16"/>
                <w:lang w:val="nn-NO"/>
              </w:rPr>
              <w:t>8</w:t>
            </w:r>
            <w:r w:rsidRPr="13E56621">
              <w:rPr>
                <w:rFonts w:ascii="Abadi Extra Light" w:hAnsi="Abadi Extra Light"/>
                <w:sz w:val="16"/>
                <w:szCs w:val="16"/>
                <w:lang w:val="nn-NO"/>
              </w:rPr>
              <w:t>-</w:t>
            </w:r>
            <w:r>
              <w:rPr>
                <w:rFonts w:ascii="Abadi Extra Light" w:hAnsi="Abadi Extra Light"/>
                <w:sz w:val="16"/>
                <w:szCs w:val="16"/>
                <w:lang w:val="nn-NO"/>
              </w:rPr>
              <w:t>7</w:t>
            </w:r>
            <w:r w:rsidR="00FE1407">
              <w:rPr>
                <w:rFonts w:ascii="Abadi Extra Light" w:hAnsi="Abadi Extra Light"/>
                <w:sz w:val="16"/>
                <w:szCs w:val="16"/>
                <w:lang w:val="nn-NO"/>
              </w:rPr>
              <w:t>9</w:t>
            </w:r>
            <w:r w:rsidRPr="7E013FBC">
              <w:rPr>
                <w:rFonts w:ascii="Abadi Extra Light" w:hAnsi="Abadi Extra Light"/>
                <w:sz w:val="16"/>
                <w:szCs w:val="16"/>
                <w:lang w:val="nn-NO"/>
              </w:rPr>
              <w:t>)</w:t>
            </w:r>
          </w:p>
          <w:p w14:paraId="51105811" w14:textId="6094DB59" w:rsidR="00A65AB0" w:rsidRDefault="00A65AB0" w:rsidP="00A65AB0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 w:rsidRPr="00E342D1">
              <w:rPr>
                <w:rFonts w:ascii="Abadi" w:hAnsi="Abadi"/>
                <w:lang w:val="nn-NO"/>
              </w:rPr>
              <w:t>8.</w:t>
            </w:r>
            <w:r>
              <w:rPr>
                <w:rFonts w:ascii="Abadi" w:hAnsi="Abadi"/>
                <w:lang w:val="nn-NO"/>
              </w:rPr>
              <w:t>4</w:t>
            </w:r>
            <w:r w:rsidRPr="00E342D1">
              <w:rPr>
                <w:rFonts w:ascii="Abadi" w:hAnsi="Abadi"/>
                <w:lang w:val="nn-NO"/>
              </w:rPr>
              <w:t xml:space="preserve">: </w:t>
            </w:r>
            <w:r w:rsidR="00CF4FB5">
              <w:rPr>
                <w:rFonts w:ascii="Abadi Extra Light" w:hAnsi="Abadi Extra Light"/>
                <w:lang w:val="nn-NO"/>
              </w:rPr>
              <w:t>Nynorsk (</w:t>
            </w:r>
            <w:r w:rsidR="000E332C">
              <w:rPr>
                <w:rFonts w:ascii="Abadi Extra Light" w:hAnsi="Abadi Extra Light"/>
                <w:lang w:val="nn-NO"/>
              </w:rPr>
              <w:t>Bokmål*)</w:t>
            </w:r>
            <w:r w:rsidRPr="18806096">
              <w:rPr>
                <w:rFonts w:ascii="Abadi Extra Light" w:hAnsi="Abadi Extra Light"/>
                <w:lang w:val="nn-NO"/>
              </w:rPr>
              <w:t xml:space="preserve"> </w:t>
            </w:r>
            <w:r w:rsidRPr="00E342D1">
              <w:rPr>
                <w:rFonts w:ascii="Abadi Extra Light" w:hAnsi="Abadi Extra Light"/>
                <w:lang w:val="nn-NO"/>
              </w:rPr>
              <w:t xml:space="preserve">– </w:t>
            </w:r>
            <w:r w:rsidR="000E332C">
              <w:rPr>
                <w:rFonts w:ascii="Abadi Extra Light" w:hAnsi="Abadi Extra Light"/>
                <w:lang w:val="nn-NO"/>
              </w:rPr>
              <w:t>verb</w:t>
            </w:r>
            <w:r w:rsidRPr="00E342D1">
              <w:rPr>
                <w:rFonts w:ascii="Abadi Extra Light" w:hAnsi="Abadi Extra Light"/>
                <w:lang w:val="nn-NO"/>
              </w:rPr>
              <w:t xml:space="preserve"> </w:t>
            </w:r>
            <w:r w:rsidRPr="75C3B6DA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(LB s. </w:t>
            </w:r>
            <w:r w:rsidRPr="231CB0AE">
              <w:rPr>
                <w:rFonts w:ascii="Abadi Extra Light" w:hAnsi="Abadi Extra Light"/>
                <w:sz w:val="16"/>
                <w:szCs w:val="16"/>
                <w:lang w:val="nn-NO"/>
              </w:rPr>
              <w:t>9</w:t>
            </w:r>
            <w:r w:rsidR="000E332C">
              <w:rPr>
                <w:rFonts w:ascii="Abadi Extra Light" w:hAnsi="Abadi Extra Light"/>
                <w:sz w:val="16"/>
                <w:szCs w:val="16"/>
                <w:lang w:val="nn-NO"/>
              </w:rPr>
              <w:t>8</w:t>
            </w:r>
            <w:r w:rsidRPr="231CB0AE">
              <w:rPr>
                <w:rFonts w:ascii="Abadi Extra Light" w:hAnsi="Abadi Extra Light"/>
                <w:sz w:val="16"/>
                <w:szCs w:val="16"/>
                <w:lang w:val="nn-NO"/>
              </w:rPr>
              <w:t>-9</w:t>
            </w:r>
            <w:r w:rsidR="000E332C">
              <w:rPr>
                <w:rFonts w:ascii="Abadi Extra Light" w:hAnsi="Abadi Extra Light"/>
                <w:sz w:val="16"/>
                <w:szCs w:val="16"/>
                <w:lang w:val="nn-NO"/>
              </w:rPr>
              <w:t>9</w:t>
            </w:r>
            <w:r w:rsidRPr="231CB0AE">
              <w:rPr>
                <w:rFonts w:ascii="Abadi Extra Light" w:hAnsi="Abadi Extra Light"/>
                <w:sz w:val="16"/>
                <w:szCs w:val="16"/>
                <w:lang w:val="nn-NO"/>
              </w:rPr>
              <w:t>)</w:t>
            </w:r>
          </w:p>
          <w:p w14:paraId="2CC1060D" w14:textId="460E3C5C" w:rsidR="0017260D" w:rsidRDefault="0017260D" w:rsidP="0017260D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>
              <w:rPr>
                <w:rFonts w:ascii="Abadi" w:hAnsi="Abadi"/>
                <w:lang w:val="nn-NO"/>
              </w:rPr>
              <w:t>6</w:t>
            </w:r>
            <w:r w:rsidRPr="00E342D1">
              <w:rPr>
                <w:rFonts w:ascii="Abadi" w:hAnsi="Abadi"/>
                <w:lang w:val="nn-NO"/>
              </w:rPr>
              <w:t>.</w:t>
            </w:r>
            <w:r>
              <w:rPr>
                <w:rFonts w:ascii="Abadi" w:hAnsi="Abadi"/>
                <w:lang w:val="nn-NO"/>
              </w:rPr>
              <w:t>4</w:t>
            </w:r>
            <w:r w:rsidRPr="00E342D1">
              <w:rPr>
                <w:rFonts w:ascii="Abadi" w:hAnsi="Abadi"/>
                <w:lang w:val="nn-NO"/>
              </w:rPr>
              <w:t xml:space="preserve">: </w:t>
            </w:r>
            <w:r>
              <w:rPr>
                <w:rFonts w:ascii="Abadi Extra Light" w:hAnsi="Abadi Extra Light"/>
                <w:lang w:val="nn-NO"/>
              </w:rPr>
              <w:t>Nabospråk</w:t>
            </w:r>
            <w:r w:rsidRPr="00E342D1">
              <w:rPr>
                <w:rFonts w:ascii="Abadi Extra Light" w:hAnsi="Abadi Extra Light"/>
                <w:lang w:val="nn-NO"/>
              </w:rPr>
              <w:t xml:space="preserve"> </w:t>
            </w:r>
            <w:r w:rsidRPr="75C3B6DA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(LB s. </w:t>
            </w:r>
            <w:r w:rsidR="00F13662">
              <w:rPr>
                <w:rFonts w:ascii="Abadi Extra Light" w:hAnsi="Abadi Extra Light"/>
                <w:sz w:val="16"/>
                <w:szCs w:val="16"/>
                <w:lang w:val="nn-NO"/>
              </w:rPr>
              <w:t>80</w:t>
            </w:r>
            <w:r w:rsidRPr="231CB0AE">
              <w:rPr>
                <w:rFonts w:ascii="Abadi Extra Light" w:hAnsi="Abadi Extra Light"/>
                <w:sz w:val="16"/>
                <w:szCs w:val="16"/>
                <w:lang w:val="nn-NO"/>
              </w:rPr>
              <w:t>-</w:t>
            </w:r>
            <w:r w:rsidR="00F13662">
              <w:rPr>
                <w:rFonts w:ascii="Abadi Extra Light" w:hAnsi="Abadi Extra Light"/>
                <w:sz w:val="16"/>
                <w:szCs w:val="16"/>
                <w:lang w:val="nn-NO"/>
              </w:rPr>
              <w:t>81</w:t>
            </w:r>
            <w:r w:rsidRPr="231CB0AE">
              <w:rPr>
                <w:rFonts w:ascii="Abadi Extra Light" w:hAnsi="Abadi Extra Light"/>
                <w:sz w:val="16"/>
                <w:szCs w:val="16"/>
                <w:lang w:val="nn-NO"/>
              </w:rPr>
              <w:t>)</w:t>
            </w:r>
          </w:p>
          <w:p w14:paraId="5504F255" w14:textId="77777777" w:rsidR="006A020D" w:rsidRDefault="006A020D" w:rsidP="6188FA61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</w:p>
          <w:p w14:paraId="0ED0D4E2" w14:textId="77777777" w:rsidR="00AA3B54" w:rsidRDefault="006A020D" w:rsidP="6188FA61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LESE ROMANER/BØKER PÅ SIDEMÅLET </w:t>
            </w:r>
          </w:p>
          <w:p w14:paraId="00E70721" w14:textId="77777777" w:rsidR="00F467D9" w:rsidRPr="00F467D9" w:rsidRDefault="00F467D9" w:rsidP="00F467D9">
            <w:pPr>
              <w:spacing w:line="276" w:lineRule="auto"/>
              <w:rPr>
                <w:rFonts w:ascii="Abadi Extra Light" w:hAnsi="Abadi Extra Light"/>
              </w:rPr>
            </w:pPr>
            <w:r w:rsidRPr="00F467D9">
              <w:rPr>
                <w:rFonts w:ascii="Abadi" w:hAnsi="Abadi"/>
              </w:rPr>
              <w:t xml:space="preserve">Kap. 2, </w:t>
            </w:r>
            <w:r w:rsidRPr="00F467D9">
              <w:rPr>
                <w:rFonts w:ascii="Abadi Extra Light" w:hAnsi="Abadi Extra Light"/>
              </w:rPr>
              <w:t>innfallsvinkel: Dypdykk i tekster</w:t>
            </w:r>
          </w:p>
          <w:p w14:paraId="5EE02281" w14:textId="77777777" w:rsidR="00002784" w:rsidRDefault="00002784" w:rsidP="6188FA61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</w:p>
          <w:p w14:paraId="0428220A" w14:textId="5798A3FA" w:rsidR="00002784" w:rsidRPr="00AA3B54" w:rsidRDefault="00002784" w:rsidP="6188FA61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 w:rsidRPr="00BB0E8B">
              <w:rPr>
                <w:rFonts w:ascii="Abadi Extra Light" w:hAnsi="Abadi Extra Light"/>
                <w:i/>
                <w:iCs/>
                <w:sz w:val="18"/>
                <w:szCs w:val="18"/>
                <w:lang w:val="nn-NO"/>
              </w:rPr>
              <w:t xml:space="preserve">Repetisjon og </w:t>
            </w:r>
            <w:proofErr w:type="spellStart"/>
            <w:r w:rsidRPr="00BB0E8B">
              <w:rPr>
                <w:rFonts w:ascii="Abadi Extra Light" w:hAnsi="Abadi Extra Light"/>
                <w:i/>
                <w:iCs/>
                <w:sz w:val="18"/>
                <w:szCs w:val="18"/>
                <w:lang w:val="nn-NO"/>
              </w:rPr>
              <w:t>oppsummeringer</w:t>
            </w:r>
            <w:proofErr w:type="spellEnd"/>
          </w:p>
        </w:tc>
        <w:tc>
          <w:tcPr>
            <w:tcW w:w="795" w:type="pct"/>
          </w:tcPr>
          <w:p w14:paraId="5C83EE04" w14:textId="77777777" w:rsidR="000E332C" w:rsidRDefault="000E332C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Språk og </w:t>
            </w:r>
            <w:proofErr w:type="spellStart"/>
            <w:r>
              <w:rPr>
                <w:rFonts w:ascii="Abadi Extra Light" w:hAnsi="Abadi Extra Light"/>
                <w:sz w:val="18"/>
                <w:szCs w:val="18"/>
                <w:lang w:val="nn-NO"/>
              </w:rPr>
              <w:t>mangfold</w:t>
            </w:r>
            <w:proofErr w:type="spellEnd"/>
          </w:p>
          <w:p w14:paraId="12AE858B" w14:textId="78A2E4B5" w:rsidR="000E332C" w:rsidRPr="00AA3B54" w:rsidRDefault="000E332C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Språket som system og </w:t>
            </w:r>
            <w:proofErr w:type="spellStart"/>
            <w:r>
              <w:rPr>
                <w:rFonts w:ascii="Abadi Extra Light" w:hAnsi="Abadi Extra Light"/>
                <w:sz w:val="18"/>
                <w:szCs w:val="18"/>
                <w:lang w:val="nn-NO"/>
              </w:rPr>
              <w:t>mulighet</w:t>
            </w:r>
            <w:proofErr w:type="spellEnd"/>
          </w:p>
        </w:tc>
        <w:tc>
          <w:tcPr>
            <w:tcW w:w="295" w:type="pct"/>
          </w:tcPr>
          <w:p w14:paraId="4C45E9E8" w14:textId="03973507" w:rsidR="00DE0778" w:rsidRPr="00AA3B54" w:rsidRDefault="005015B7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>
              <w:rPr>
                <w:rFonts w:ascii="Abadi Extra Light" w:hAnsi="Abadi Extra Light"/>
                <w:sz w:val="18"/>
                <w:szCs w:val="18"/>
                <w:lang w:val="nn-NO"/>
              </w:rPr>
              <w:t>1</w:t>
            </w:r>
            <w:r w:rsidR="002E27D8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, </w:t>
            </w:r>
            <w:r w:rsidR="00904740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2, </w:t>
            </w:r>
            <w:r w:rsidR="001E0F65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4, </w:t>
            </w:r>
            <w:r w:rsidR="00F74F18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5, </w:t>
            </w:r>
            <w:r w:rsidR="00E41E35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9, </w:t>
            </w:r>
            <w:r w:rsidR="009F1C7B">
              <w:rPr>
                <w:rFonts w:ascii="Abadi Extra Light" w:hAnsi="Abadi Extra Light"/>
                <w:sz w:val="18"/>
                <w:szCs w:val="18"/>
                <w:lang w:val="nn-NO"/>
              </w:rPr>
              <w:t>16</w:t>
            </w:r>
          </w:p>
        </w:tc>
        <w:tc>
          <w:tcPr>
            <w:tcW w:w="1124" w:type="pct"/>
          </w:tcPr>
          <w:p w14:paraId="6CF248B8" w14:textId="77777777" w:rsidR="00147EE0" w:rsidRDefault="00147EE0" w:rsidP="00147EE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 xml:space="preserve">Folkehelse og livsmestring </w:t>
            </w:r>
          </w:p>
          <w:p w14:paraId="4DC2D665" w14:textId="77777777" w:rsidR="00DE0778" w:rsidRDefault="00147EE0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Bærekraftig utvikling</w:t>
            </w:r>
          </w:p>
          <w:p w14:paraId="312B3CE7" w14:textId="78895BB2" w:rsidR="008C5CF1" w:rsidRPr="00AA3B54" w:rsidRDefault="008C5CF1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</w:p>
        </w:tc>
      </w:tr>
      <w:tr w:rsidR="00181B75" w:rsidRPr="00C44108" w14:paraId="0A7EEDB6" w14:textId="77777777" w:rsidTr="00C457D8">
        <w:trPr>
          <w:trHeight w:val="623"/>
        </w:trPr>
        <w:tc>
          <w:tcPr>
            <w:tcW w:w="727" w:type="pct"/>
          </w:tcPr>
          <w:p w14:paraId="11BA9BE1" w14:textId="77777777" w:rsidR="00181B75" w:rsidRDefault="00D70D3F" w:rsidP="00DE0778">
            <w:pPr>
              <w:spacing w:line="276" w:lineRule="auto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UKE 1-7/8 </w:t>
            </w:r>
          </w:p>
          <w:p w14:paraId="3EFAAEAD" w14:textId="77777777" w:rsidR="00D70D3F" w:rsidRDefault="00D70D3F" w:rsidP="00D70D3F">
            <w:pPr>
              <w:spacing w:line="276" w:lineRule="auto"/>
              <w:rPr>
                <w:rFonts w:ascii="Abadi Extra Light" w:hAnsi="Abadi Extra Light"/>
              </w:rPr>
            </w:pPr>
            <w:r w:rsidRPr="003E66B5">
              <w:rPr>
                <w:rFonts w:ascii="Abadi Extra Light" w:hAnsi="Abadi Extra Light"/>
              </w:rPr>
              <w:t xml:space="preserve">TEMA: </w:t>
            </w:r>
          </w:p>
          <w:p w14:paraId="0F30D6B2" w14:textId="485D8B8D" w:rsidR="00D70D3F" w:rsidRDefault="002810A1" w:rsidP="00D70D3F">
            <w:pPr>
              <w:spacing w:line="276" w:lineRule="auto"/>
              <w:rPr>
                <w:rFonts w:ascii="Abadi" w:hAnsi="Abadi"/>
              </w:rPr>
            </w:pPr>
            <w:r>
              <w:rPr>
                <w:rFonts w:ascii="Abadi Extra Light" w:hAnsi="Abadi Extra Light"/>
              </w:rPr>
              <w:t>Poesi – hjertets språk/poesi og pasjon</w:t>
            </w:r>
          </w:p>
        </w:tc>
        <w:tc>
          <w:tcPr>
            <w:tcW w:w="2059" w:type="pct"/>
          </w:tcPr>
          <w:p w14:paraId="4EBFC6D7" w14:textId="77777777" w:rsidR="00063B60" w:rsidRPr="00063B60" w:rsidRDefault="00063B60" w:rsidP="00063B60">
            <w:pPr>
              <w:spacing w:line="276" w:lineRule="auto"/>
              <w:rPr>
                <w:rFonts w:ascii="Abadi Extra Light" w:hAnsi="Abadi Extra Light"/>
                <w:sz w:val="16"/>
                <w:szCs w:val="16"/>
              </w:rPr>
            </w:pPr>
            <w:r w:rsidRPr="00063B60">
              <w:rPr>
                <w:rFonts w:ascii="Abadi" w:hAnsi="Abadi"/>
              </w:rPr>
              <w:t>4.5:</w:t>
            </w:r>
            <w:r w:rsidRPr="00063B60">
              <w:rPr>
                <w:rFonts w:ascii="Abadi Extra Light" w:hAnsi="Abadi Extra Light"/>
              </w:rPr>
              <w:t xml:space="preserve"> Poesi – hjertets språk </w:t>
            </w:r>
            <w:r w:rsidRPr="00063B60">
              <w:rPr>
                <w:rFonts w:ascii="Abadi Extra Light" w:hAnsi="Abadi Extra Light"/>
                <w:sz w:val="16"/>
                <w:szCs w:val="16"/>
              </w:rPr>
              <w:t>(LB s. 54-55)</w:t>
            </w:r>
          </w:p>
          <w:p w14:paraId="0065138C" w14:textId="2E3BF9A7" w:rsidR="00063B60" w:rsidRPr="005A67D8" w:rsidRDefault="00063B60" w:rsidP="006B5352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 w:rsidRPr="005A67D8">
              <w:rPr>
                <w:rFonts w:ascii="Abadi" w:hAnsi="Abadi"/>
                <w:lang w:val="nn-NO"/>
              </w:rPr>
              <w:t>Kap.1:</w:t>
            </w:r>
            <w:r w:rsidRPr="005A67D8">
              <w:rPr>
                <w:rFonts w:ascii="Abadi Extra Light" w:hAnsi="Abadi Extra Light"/>
                <w:lang w:val="nn-NO"/>
              </w:rPr>
              <w:t xml:space="preserve"> </w:t>
            </w:r>
            <w:r w:rsidRPr="005A67D8">
              <w:rPr>
                <w:rFonts w:ascii="Abadi Extra Light" w:hAnsi="Abadi Extra Light"/>
                <w:i/>
                <w:iCs/>
                <w:lang w:val="nn-NO"/>
              </w:rPr>
              <w:t xml:space="preserve">Påfugl </w:t>
            </w:r>
            <w:r w:rsidRPr="005A67D8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(LB s. 29) </w:t>
            </w:r>
          </w:p>
          <w:p w14:paraId="0889BADC" w14:textId="77777777" w:rsidR="00357227" w:rsidRPr="00063B60" w:rsidRDefault="00357227" w:rsidP="00357227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 w:rsidRPr="00063B60">
              <w:rPr>
                <w:rFonts w:ascii="Abadi" w:hAnsi="Abadi"/>
                <w:lang w:val="nn-NO"/>
              </w:rPr>
              <w:t xml:space="preserve">Kap. 2, </w:t>
            </w:r>
            <w:r w:rsidRPr="00063B60">
              <w:rPr>
                <w:rFonts w:ascii="Abadi Extra Light" w:hAnsi="Abadi Extra Light"/>
                <w:lang w:val="nn-NO"/>
              </w:rPr>
              <w:t>innfallsvinkel: Fagsamtale om tekster</w:t>
            </w:r>
          </w:p>
          <w:p w14:paraId="6AC6B801" w14:textId="77777777" w:rsidR="00357227" w:rsidRPr="005A67D8" w:rsidRDefault="00357227" w:rsidP="006B5352">
            <w:pPr>
              <w:spacing w:line="276" w:lineRule="auto"/>
              <w:rPr>
                <w:rFonts w:ascii="Abadi" w:hAnsi="Abadi"/>
                <w:lang w:val="nn-NO"/>
              </w:rPr>
            </w:pPr>
          </w:p>
          <w:p w14:paraId="181110EB" w14:textId="26D23EFA" w:rsidR="006B5352" w:rsidRPr="005A67D8" w:rsidRDefault="006B5352" w:rsidP="006B5352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 w:rsidRPr="005A67D8">
              <w:rPr>
                <w:rFonts w:ascii="Abadi" w:hAnsi="Abadi"/>
                <w:lang w:val="nn-NO"/>
              </w:rPr>
              <w:t>Oppdrag:</w:t>
            </w:r>
            <w:r w:rsidRPr="005A67D8">
              <w:rPr>
                <w:rFonts w:ascii="Abadi Extra Light" w:hAnsi="Abadi Extra Light"/>
                <w:lang w:val="nn-NO"/>
              </w:rPr>
              <w:t xml:space="preserve"> Poesi og pasjon </w:t>
            </w:r>
            <w:r w:rsidRPr="005A67D8">
              <w:rPr>
                <w:rFonts w:ascii="Abadi Extra Light" w:hAnsi="Abadi Extra Light"/>
                <w:sz w:val="16"/>
                <w:szCs w:val="16"/>
                <w:lang w:val="nn-NO"/>
              </w:rPr>
              <w:t>(LB s. 1</w:t>
            </w:r>
            <w:r w:rsidR="004D0EF5" w:rsidRPr="005A67D8">
              <w:rPr>
                <w:rFonts w:ascii="Abadi Extra Light" w:hAnsi="Abadi Extra Light"/>
                <w:sz w:val="16"/>
                <w:szCs w:val="16"/>
                <w:lang w:val="nn-NO"/>
              </w:rPr>
              <w:t>09</w:t>
            </w:r>
            <w:r w:rsidRPr="005A67D8">
              <w:rPr>
                <w:rFonts w:ascii="Abadi Extra Light" w:hAnsi="Abadi Extra Light"/>
                <w:sz w:val="16"/>
                <w:szCs w:val="16"/>
                <w:lang w:val="nn-NO"/>
              </w:rPr>
              <w:t>-11</w:t>
            </w:r>
            <w:r w:rsidR="004D0EF5" w:rsidRPr="005A67D8">
              <w:rPr>
                <w:rFonts w:ascii="Abadi Extra Light" w:hAnsi="Abadi Extra Light"/>
                <w:sz w:val="16"/>
                <w:szCs w:val="16"/>
                <w:lang w:val="nn-NO"/>
              </w:rPr>
              <w:t>1</w:t>
            </w:r>
            <w:r w:rsidRPr="005A67D8">
              <w:rPr>
                <w:rFonts w:ascii="Abadi Extra Light" w:hAnsi="Abadi Extra Light"/>
                <w:sz w:val="16"/>
                <w:szCs w:val="16"/>
                <w:lang w:val="nn-NO"/>
              </w:rPr>
              <w:t>)</w:t>
            </w:r>
          </w:p>
          <w:p w14:paraId="126C3F30" w14:textId="60D0A066" w:rsidR="00181B75" w:rsidRPr="00063B60" w:rsidRDefault="0061471E" w:rsidP="6188FA61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 w:rsidRPr="00063B60">
              <w:rPr>
                <w:rFonts w:ascii="Abadi" w:hAnsi="Abadi"/>
                <w:lang w:val="nn-NO"/>
              </w:rPr>
              <w:t xml:space="preserve">7.2: </w:t>
            </w:r>
            <w:r w:rsidRPr="00063B60">
              <w:rPr>
                <w:rFonts w:ascii="Abadi Extra Light" w:hAnsi="Abadi Extra Light"/>
                <w:lang w:val="nn-NO"/>
              </w:rPr>
              <w:t>Språk</w:t>
            </w:r>
            <w:r w:rsidR="00F91DE3" w:rsidRPr="00063B60">
              <w:rPr>
                <w:rFonts w:ascii="Abadi Extra Light" w:hAnsi="Abadi Extra Light"/>
                <w:lang w:val="nn-NO"/>
              </w:rPr>
              <w:t xml:space="preserve"> og </w:t>
            </w:r>
            <w:proofErr w:type="spellStart"/>
            <w:r w:rsidRPr="00063B60">
              <w:rPr>
                <w:rFonts w:ascii="Abadi Extra Light" w:hAnsi="Abadi Extra Light"/>
                <w:lang w:val="nn-NO"/>
              </w:rPr>
              <w:t>virkemidler</w:t>
            </w:r>
            <w:proofErr w:type="spellEnd"/>
            <w:r w:rsidRPr="00063B60">
              <w:rPr>
                <w:rFonts w:ascii="Abadi Extra Light" w:hAnsi="Abadi Extra Light"/>
                <w:lang w:val="nn-NO"/>
              </w:rPr>
              <w:t xml:space="preserve"> </w:t>
            </w:r>
            <w:r w:rsidR="000549DC" w:rsidRPr="00063B60">
              <w:rPr>
                <w:rFonts w:ascii="Abadi Extra Light" w:hAnsi="Abadi Extra Light"/>
                <w:sz w:val="16"/>
                <w:szCs w:val="16"/>
                <w:lang w:val="nn-NO"/>
              </w:rPr>
              <w:t>(LB s. 86-87)</w:t>
            </w:r>
          </w:p>
          <w:p w14:paraId="5FA93404" w14:textId="21DF874B" w:rsidR="00044D29" w:rsidRPr="005A67D8" w:rsidRDefault="00672C56" w:rsidP="6188FA61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 w:rsidRPr="005A67D8">
              <w:rPr>
                <w:rFonts w:ascii="Abadi" w:hAnsi="Abadi"/>
                <w:lang w:val="nn-NO"/>
              </w:rPr>
              <w:t>Oppslag</w:t>
            </w:r>
            <w:r w:rsidRPr="005A67D8">
              <w:rPr>
                <w:rFonts w:ascii="Abadi Extra Light" w:hAnsi="Abadi Extra Light"/>
                <w:lang w:val="nn-NO"/>
              </w:rPr>
              <w:t>: Å skape tekster – en kreativ prosess</w:t>
            </w:r>
            <w:r w:rsidR="00C44108" w:rsidRPr="005A67D8">
              <w:rPr>
                <w:rFonts w:ascii="Abadi Extra Light" w:hAnsi="Abadi Extra Light"/>
                <w:lang w:val="nn-NO"/>
              </w:rPr>
              <w:t xml:space="preserve"> og </w:t>
            </w:r>
            <w:proofErr w:type="spellStart"/>
            <w:r w:rsidR="00C44108" w:rsidRPr="005A67D8">
              <w:rPr>
                <w:rFonts w:ascii="Abadi Extra Light" w:hAnsi="Abadi Extra Light"/>
                <w:lang w:val="nn-NO"/>
              </w:rPr>
              <w:t>Framføringer</w:t>
            </w:r>
            <w:proofErr w:type="spellEnd"/>
            <w:r w:rsidR="00C44108" w:rsidRPr="005A67D8">
              <w:rPr>
                <w:rFonts w:ascii="Abadi Extra Light" w:hAnsi="Abadi Extra Light"/>
                <w:lang w:val="nn-NO"/>
              </w:rPr>
              <w:t xml:space="preserve"> og </w:t>
            </w:r>
            <w:proofErr w:type="spellStart"/>
            <w:r w:rsidR="00C44108" w:rsidRPr="005A67D8">
              <w:rPr>
                <w:rFonts w:ascii="Abadi Extra Light" w:hAnsi="Abadi Extra Light"/>
                <w:lang w:val="nn-NO"/>
              </w:rPr>
              <w:t>presentasjoner</w:t>
            </w:r>
            <w:proofErr w:type="spellEnd"/>
          </w:p>
        </w:tc>
        <w:tc>
          <w:tcPr>
            <w:tcW w:w="795" w:type="pct"/>
          </w:tcPr>
          <w:p w14:paraId="5967B378" w14:textId="77777777" w:rsidR="00515816" w:rsidRPr="00A0741B" w:rsidRDefault="00515816" w:rsidP="00515816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A0741B">
              <w:rPr>
                <w:rFonts w:ascii="Abadi Extra Light" w:hAnsi="Abadi Extra Light"/>
                <w:sz w:val="18"/>
                <w:szCs w:val="18"/>
                <w:lang w:val="nn-NO"/>
              </w:rPr>
              <w:t>Tekst i kontekst</w:t>
            </w:r>
          </w:p>
          <w:p w14:paraId="132DE390" w14:textId="77777777" w:rsidR="00181B75" w:rsidRDefault="00515816" w:rsidP="00515816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 xml:space="preserve">Muntlig kommunikasjon </w:t>
            </w:r>
          </w:p>
          <w:p w14:paraId="793D76FC" w14:textId="627FCDD9" w:rsidR="002F0A28" w:rsidRPr="00C44108" w:rsidRDefault="002F0A28" w:rsidP="00515816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Språket som system og </w:t>
            </w:r>
            <w:proofErr w:type="spellStart"/>
            <w:r>
              <w:rPr>
                <w:rFonts w:ascii="Abadi Extra Light" w:hAnsi="Abadi Extra Light"/>
                <w:sz w:val="18"/>
                <w:szCs w:val="18"/>
                <w:lang w:val="nn-NO"/>
              </w:rPr>
              <w:t>mulighet</w:t>
            </w:r>
            <w:bookmarkStart w:id="0" w:name="_GoBack"/>
            <w:bookmarkEnd w:id="0"/>
            <w:proofErr w:type="spellEnd"/>
          </w:p>
        </w:tc>
        <w:tc>
          <w:tcPr>
            <w:tcW w:w="295" w:type="pct"/>
          </w:tcPr>
          <w:p w14:paraId="460A9337" w14:textId="566AD448" w:rsidR="00181B75" w:rsidRPr="00C44108" w:rsidRDefault="006550AE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1</w:t>
            </w:r>
            <w:r w:rsidR="002939E2">
              <w:rPr>
                <w:rFonts w:ascii="Abadi Extra Light" w:hAnsi="Abadi Extra Light"/>
                <w:sz w:val="18"/>
                <w:szCs w:val="18"/>
              </w:rPr>
              <w:t>, 2</w:t>
            </w:r>
            <w:r w:rsidR="006A1752">
              <w:rPr>
                <w:rFonts w:ascii="Abadi Extra Light" w:hAnsi="Abadi Extra Light"/>
                <w:sz w:val="18"/>
                <w:szCs w:val="18"/>
              </w:rPr>
              <w:t xml:space="preserve">, </w:t>
            </w:r>
            <w:r w:rsidR="00657898">
              <w:rPr>
                <w:rFonts w:ascii="Abadi Extra Light" w:hAnsi="Abadi Extra Light"/>
                <w:sz w:val="18"/>
                <w:szCs w:val="18"/>
              </w:rPr>
              <w:t xml:space="preserve">5, </w:t>
            </w:r>
            <w:r w:rsidR="00E90ADF">
              <w:rPr>
                <w:rFonts w:ascii="Abadi Extra Light" w:hAnsi="Abadi Extra Light"/>
                <w:sz w:val="18"/>
                <w:szCs w:val="18"/>
              </w:rPr>
              <w:t xml:space="preserve">6, </w:t>
            </w:r>
            <w:r w:rsidR="002E5BC2">
              <w:rPr>
                <w:rFonts w:ascii="Abadi Extra Light" w:hAnsi="Abadi Extra Light"/>
                <w:sz w:val="18"/>
                <w:szCs w:val="18"/>
              </w:rPr>
              <w:t xml:space="preserve">10, </w:t>
            </w:r>
            <w:r w:rsidR="00E970D8">
              <w:rPr>
                <w:rFonts w:ascii="Abadi Extra Light" w:hAnsi="Abadi Extra Light"/>
                <w:sz w:val="18"/>
                <w:szCs w:val="18"/>
              </w:rPr>
              <w:t xml:space="preserve">13, </w:t>
            </w:r>
            <w:r w:rsidR="001E050B">
              <w:rPr>
                <w:rFonts w:ascii="Abadi Extra Light" w:hAnsi="Abadi Extra Light"/>
                <w:sz w:val="18"/>
                <w:szCs w:val="18"/>
              </w:rPr>
              <w:t>14</w:t>
            </w:r>
          </w:p>
        </w:tc>
        <w:tc>
          <w:tcPr>
            <w:tcW w:w="1124" w:type="pct"/>
          </w:tcPr>
          <w:p w14:paraId="051E48EC" w14:textId="77777777" w:rsidR="00147EE0" w:rsidRDefault="00147EE0" w:rsidP="00147EE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 xml:space="preserve">Folkehelse og livsmestring </w:t>
            </w:r>
          </w:p>
          <w:p w14:paraId="3336BE5D" w14:textId="77777777" w:rsidR="00147EE0" w:rsidRDefault="00147EE0" w:rsidP="00147EE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Demokrati og medborgerskap</w:t>
            </w:r>
          </w:p>
          <w:p w14:paraId="632F7237" w14:textId="77777777" w:rsidR="00181B75" w:rsidRDefault="00CC6C72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Samfunnsfag</w:t>
            </w:r>
          </w:p>
          <w:p w14:paraId="1535191C" w14:textId="77777777" w:rsidR="00CC6C72" w:rsidRDefault="00CC6C72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22.</w:t>
            </w:r>
            <w:r w:rsidR="0B0E7057" w:rsidRPr="0B0E7057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  <w:r>
              <w:rPr>
                <w:rFonts w:ascii="Abadi Extra Light" w:hAnsi="Abadi Extra Light"/>
                <w:sz w:val="18"/>
                <w:szCs w:val="18"/>
              </w:rPr>
              <w:t>juli</w:t>
            </w:r>
          </w:p>
          <w:p w14:paraId="7EED581A" w14:textId="77777777" w:rsidR="00DE74F4" w:rsidRDefault="00DE74F4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Kunst og håndverk</w:t>
            </w:r>
          </w:p>
          <w:p w14:paraId="1EBE6D97" w14:textId="724C49F1" w:rsidR="00DE74F4" w:rsidRPr="00C44108" w:rsidRDefault="00DE74F4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Musikk</w:t>
            </w:r>
          </w:p>
        </w:tc>
      </w:tr>
      <w:tr w:rsidR="00672C56" w:rsidRPr="00C44108" w14:paraId="2B7F48B7" w14:textId="77777777" w:rsidTr="00F22627">
        <w:trPr>
          <w:trHeight w:val="852"/>
        </w:trPr>
        <w:tc>
          <w:tcPr>
            <w:tcW w:w="727" w:type="pct"/>
          </w:tcPr>
          <w:p w14:paraId="37DA731F" w14:textId="64FF7547" w:rsidR="00CD454A" w:rsidRDefault="00CD454A" w:rsidP="00CD454A">
            <w:pPr>
              <w:spacing w:line="276" w:lineRule="auto"/>
              <w:rPr>
                <w:rFonts w:ascii="Abadi" w:hAnsi="Abadi"/>
              </w:rPr>
            </w:pPr>
            <w:r>
              <w:rPr>
                <w:rFonts w:ascii="Abadi" w:hAnsi="Abadi"/>
              </w:rPr>
              <w:t>UKE 9/10-</w:t>
            </w:r>
            <w:r w:rsidR="00121A42">
              <w:rPr>
                <w:rFonts w:ascii="Abadi" w:hAnsi="Abadi"/>
              </w:rPr>
              <w:t>15</w:t>
            </w:r>
            <w:r>
              <w:rPr>
                <w:rFonts w:ascii="Abadi" w:hAnsi="Abadi"/>
              </w:rPr>
              <w:t xml:space="preserve"> </w:t>
            </w:r>
          </w:p>
          <w:p w14:paraId="6C81C0F5" w14:textId="77777777" w:rsidR="00672C56" w:rsidRDefault="00CD454A" w:rsidP="00CD454A">
            <w:pPr>
              <w:spacing w:line="276" w:lineRule="auto"/>
              <w:rPr>
                <w:rFonts w:ascii="Abadi Extra Light" w:hAnsi="Abadi Extra Light"/>
              </w:rPr>
            </w:pPr>
            <w:r w:rsidRPr="003E66B5">
              <w:rPr>
                <w:rFonts w:ascii="Abadi Extra Light" w:hAnsi="Abadi Extra Light"/>
              </w:rPr>
              <w:t>TEMA:</w:t>
            </w:r>
          </w:p>
          <w:p w14:paraId="1514D704" w14:textId="5EF6AF32" w:rsidR="00925E0D" w:rsidRPr="00BF5CA4" w:rsidRDefault="00925E0D" w:rsidP="00CD454A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Språkets makt</w:t>
            </w:r>
          </w:p>
        </w:tc>
        <w:tc>
          <w:tcPr>
            <w:tcW w:w="2059" w:type="pct"/>
          </w:tcPr>
          <w:p w14:paraId="689BF9DC" w14:textId="17C6E79E" w:rsidR="00CB5C4E" w:rsidRPr="00EF1A0F" w:rsidRDefault="00CB5C4E" w:rsidP="00CB5C4E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 w:rsidRPr="00EF1A0F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REPETISJON: </w:t>
            </w:r>
            <w:r w:rsidR="00D05D94" w:rsidRPr="00EF1A0F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3.1, 3.2, </w:t>
            </w:r>
            <w:r w:rsidRPr="00EF1A0F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7.1, </w:t>
            </w:r>
            <w:r w:rsidR="00D05D94" w:rsidRPr="00EF1A0F">
              <w:rPr>
                <w:rFonts w:ascii="Abadi Extra Light" w:hAnsi="Abadi Extra Light"/>
                <w:sz w:val="16"/>
                <w:szCs w:val="16"/>
                <w:lang w:val="nn-NO"/>
              </w:rPr>
              <w:t>7.3</w:t>
            </w:r>
          </w:p>
          <w:p w14:paraId="12D107D8" w14:textId="77777777" w:rsidR="00EF1A0F" w:rsidRPr="00066372" w:rsidRDefault="00EF1A0F" w:rsidP="00EF1A0F">
            <w:pPr>
              <w:spacing w:line="276" w:lineRule="auto"/>
              <w:rPr>
                <w:rFonts w:ascii="Abadi Extra Light" w:hAnsi="Abadi Extra Light"/>
                <w:i/>
                <w:iCs/>
                <w:lang w:val="nn-NO"/>
              </w:rPr>
            </w:pPr>
            <w:r w:rsidRPr="00066372">
              <w:rPr>
                <w:rFonts w:ascii="Abadi" w:hAnsi="Abadi"/>
                <w:lang w:val="nn-NO"/>
              </w:rPr>
              <w:t>Kap.1:</w:t>
            </w:r>
            <w:r w:rsidRPr="00066372">
              <w:rPr>
                <w:rFonts w:ascii="Abadi Extra Light" w:hAnsi="Abadi Extra Light"/>
                <w:lang w:val="nn-NO"/>
              </w:rPr>
              <w:t xml:space="preserve"> </w:t>
            </w:r>
            <w:proofErr w:type="spellStart"/>
            <w:r w:rsidRPr="00066372">
              <w:rPr>
                <w:rFonts w:ascii="Abadi Extra Light" w:hAnsi="Abadi Extra Light"/>
                <w:i/>
                <w:iCs/>
                <w:lang w:val="nn-NO"/>
              </w:rPr>
              <w:t>Kofte</w:t>
            </w:r>
            <w:proofErr w:type="spellEnd"/>
            <w:r w:rsidRPr="00066372">
              <w:rPr>
                <w:rFonts w:ascii="Abadi Extra Light" w:hAnsi="Abadi Extra Light"/>
                <w:i/>
                <w:iCs/>
                <w:lang w:val="nn-NO"/>
              </w:rPr>
              <w:t xml:space="preserve"> </w:t>
            </w:r>
            <w:r w:rsidRPr="00066372">
              <w:rPr>
                <w:rFonts w:ascii="Abadi Extra Light" w:hAnsi="Abadi Extra Light"/>
                <w:sz w:val="16"/>
                <w:szCs w:val="16"/>
                <w:lang w:val="nn-NO"/>
              </w:rPr>
              <w:t>(LB s. 32)</w:t>
            </w:r>
          </w:p>
          <w:p w14:paraId="5BFE5C5B" w14:textId="6AD1F6CE" w:rsidR="00672C56" w:rsidRDefault="00556EA5" w:rsidP="00803E93">
            <w:pPr>
              <w:spacing w:line="276" w:lineRule="auto"/>
              <w:rPr>
                <w:rFonts w:ascii="Abadi Extra Light" w:hAnsi="Abadi Extra Light"/>
                <w:sz w:val="16"/>
                <w:szCs w:val="16"/>
              </w:rPr>
            </w:pPr>
            <w:r w:rsidRPr="00A70631">
              <w:rPr>
                <w:rFonts w:ascii="Abadi" w:hAnsi="Abadi"/>
              </w:rPr>
              <w:t>Oppdrag:</w:t>
            </w:r>
            <w:r w:rsidRPr="00A70631">
              <w:rPr>
                <w:rFonts w:ascii="Abadi Extra Light" w:hAnsi="Abadi Extra Light"/>
              </w:rPr>
              <w:t xml:space="preserve"> </w:t>
            </w:r>
            <w:r>
              <w:rPr>
                <w:rFonts w:ascii="Abadi Extra Light" w:hAnsi="Abadi Extra Light"/>
              </w:rPr>
              <w:t>Stopp hatprat</w:t>
            </w:r>
            <w:r w:rsidRPr="00A70631">
              <w:rPr>
                <w:rFonts w:ascii="Abadi Extra Light" w:hAnsi="Abadi Extra Light"/>
              </w:rPr>
              <w:t xml:space="preserve"> </w:t>
            </w:r>
            <w:r w:rsidRPr="00A70631">
              <w:rPr>
                <w:rFonts w:ascii="Abadi Extra Light" w:hAnsi="Abadi Extra Light"/>
                <w:sz w:val="16"/>
                <w:szCs w:val="16"/>
              </w:rPr>
              <w:t>(LB s. 1</w:t>
            </w:r>
            <w:r w:rsidR="00803E93">
              <w:rPr>
                <w:rFonts w:ascii="Abadi Extra Light" w:hAnsi="Abadi Extra Light"/>
                <w:sz w:val="16"/>
                <w:szCs w:val="16"/>
              </w:rPr>
              <w:t>25</w:t>
            </w:r>
            <w:r w:rsidRPr="00A70631">
              <w:rPr>
                <w:rFonts w:ascii="Abadi Extra Light" w:hAnsi="Abadi Extra Light"/>
                <w:sz w:val="16"/>
                <w:szCs w:val="16"/>
              </w:rPr>
              <w:t>-</w:t>
            </w:r>
            <w:r w:rsidR="00803E93">
              <w:rPr>
                <w:rFonts w:ascii="Abadi Extra Light" w:hAnsi="Abadi Extra Light"/>
                <w:sz w:val="16"/>
                <w:szCs w:val="16"/>
              </w:rPr>
              <w:t>127)</w:t>
            </w:r>
          </w:p>
          <w:p w14:paraId="54E701A4" w14:textId="77777777" w:rsidR="00C91A53" w:rsidRDefault="001F5F33" w:rsidP="001F5F33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>
              <w:rPr>
                <w:rFonts w:ascii="Abadi" w:hAnsi="Abadi"/>
                <w:lang w:val="nn-NO"/>
              </w:rPr>
              <w:t xml:space="preserve">3.2: </w:t>
            </w:r>
            <w:r>
              <w:rPr>
                <w:rFonts w:ascii="Abadi Extra Light" w:hAnsi="Abadi Extra Light"/>
                <w:lang w:val="nn-NO"/>
              </w:rPr>
              <w:t xml:space="preserve">Språk og </w:t>
            </w:r>
            <w:proofErr w:type="spellStart"/>
            <w:r>
              <w:rPr>
                <w:rFonts w:ascii="Abadi Extra Light" w:hAnsi="Abadi Extra Light"/>
                <w:lang w:val="nn-NO"/>
              </w:rPr>
              <w:t>påvirkning</w:t>
            </w:r>
            <w:proofErr w:type="spellEnd"/>
            <w:r>
              <w:rPr>
                <w:rFonts w:ascii="Abadi Extra Light" w:hAnsi="Abadi Extra Light"/>
                <w:lang w:val="nn-NO"/>
              </w:rPr>
              <w:t xml:space="preserve"> </w:t>
            </w:r>
            <w:r w:rsidRPr="00BA1A90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(LB, s. </w:t>
            </w:r>
            <w:r>
              <w:rPr>
                <w:rFonts w:ascii="Abadi Extra Light" w:hAnsi="Abadi Extra Light"/>
                <w:sz w:val="16"/>
                <w:szCs w:val="16"/>
                <w:lang w:val="nn-NO"/>
              </w:rPr>
              <w:t>44-45</w:t>
            </w:r>
            <w:r w:rsidRPr="00BA1A90">
              <w:rPr>
                <w:rFonts w:ascii="Abadi Extra Light" w:hAnsi="Abadi Extra Light"/>
                <w:sz w:val="16"/>
                <w:szCs w:val="16"/>
                <w:lang w:val="nn-NO"/>
              </w:rPr>
              <w:t>)</w:t>
            </w:r>
          </w:p>
          <w:p w14:paraId="5B897FD4" w14:textId="0EC274D5" w:rsidR="00570D87" w:rsidRPr="00570D87" w:rsidRDefault="00570D87" w:rsidP="00570D87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 w:rsidRPr="0061471E">
              <w:rPr>
                <w:rFonts w:ascii="Abadi" w:hAnsi="Abadi"/>
                <w:lang w:val="nn-NO"/>
              </w:rPr>
              <w:t xml:space="preserve">Kap. 2, </w:t>
            </w:r>
            <w:r w:rsidRPr="0061471E">
              <w:rPr>
                <w:rFonts w:ascii="Abadi Extra Light" w:hAnsi="Abadi Extra Light"/>
                <w:lang w:val="nn-NO"/>
              </w:rPr>
              <w:t xml:space="preserve">innfallsvinkel: </w:t>
            </w:r>
            <w:r>
              <w:rPr>
                <w:rFonts w:ascii="Abadi Extra Light" w:hAnsi="Abadi Extra Light"/>
                <w:lang w:val="nn-NO"/>
              </w:rPr>
              <w:t>Tekst og hensikt</w:t>
            </w:r>
          </w:p>
        </w:tc>
        <w:tc>
          <w:tcPr>
            <w:tcW w:w="795" w:type="pct"/>
          </w:tcPr>
          <w:p w14:paraId="6132A22E" w14:textId="77777777" w:rsidR="00672C56" w:rsidRDefault="00433ADC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 xml:space="preserve">Kritisk tilnærming til tekst </w:t>
            </w:r>
          </w:p>
          <w:p w14:paraId="44F9DDE1" w14:textId="5C97EA5A" w:rsidR="00433ADC" w:rsidRPr="00C44108" w:rsidRDefault="00433ADC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Muntlig kommunikasjon og skriftlig tekstskaping</w:t>
            </w:r>
          </w:p>
        </w:tc>
        <w:tc>
          <w:tcPr>
            <w:tcW w:w="295" w:type="pct"/>
          </w:tcPr>
          <w:p w14:paraId="40C1CFDD" w14:textId="66751E0B" w:rsidR="00672C56" w:rsidRPr="00C44108" w:rsidRDefault="00DE16D8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 xml:space="preserve">1, </w:t>
            </w:r>
            <w:r w:rsidR="00D257F3">
              <w:rPr>
                <w:rFonts w:ascii="Abadi Extra Light" w:hAnsi="Abadi Extra Light"/>
                <w:sz w:val="18"/>
                <w:szCs w:val="18"/>
              </w:rPr>
              <w:t xml:space="preserve">5, </w:t>
            </w:r>
            <w:r w:rsidR="00D22A82">
              <w:rPr>
                <w:rFonts w:ascii="Abadi Extra Light" w:hAnsi="Abadi Extra Light"/>
                <w:sz w:val="18"/>
                <w:szCs w:val="18"/>
              </w:rPr>
              <w:t xml:space="preserve">6, 7, </w:t>
            </w:r>
            <w:r w:rsidR="00E80E15">
              <w:rPr>
                <w:rFonts w:ascii="Abadi Extra Light" w:hAnsi="Abadi Extra Light"/>
                <w:sz w:val="18"/>
                <w:szCs w:val="18"/>
              </w:rPr>
              <w:t xml:space="preserve">8, </w:t>
            </w:r>
            <w:r w:rsidR="000406AA">
              <w:rPr>
                <w:rFonts w:ascii="Abadi Extra Light" w:hAnsi="Abadi Extra Light"/>
                <w:sz w:val="18"/>
                <w:szCs w:val="18"/>
              </w:rPr>
              <w:t xml:space="preserve">9, </w:t>
            </w:r>
            <w:r w:rsidR="00940075">
              <w:rPr>
                <w:rFonts w:ascii="Abadi Extra Light" w:hAnsi="Abadi Extra Light"/>
                <w:sz w:val="18"/>
                <w:szCs w:val="18"/>
              </w:rPr>
              <w:t xml:space="preserve">10, </w:t>
            </w:r>
            <w:r w:rsidR="00B043A5">
              <w:rPr>
                <w:rFonts w:ascii="Abadi Extra Light" w:hAnsi="Abadi Extra Light"/>
                <w:sz w:val="18"/>
                <w:szCs w:val="18"/>
              </w:rPr>
              <w:t>12, 16</w:t>
            </w:r>
          </w:p>
        </w:tc>
        <w:tc>
          <w:tcPr>
            <w:tcW w:w="1124" w:type="pct"/>
          </w:tcPr>
          <w:p w14:paraId="0A4531FC" w14:textId="77777777" w:rsidR="00147EE0" w:rsidRDefault="00147EE0" w:rsidP="00147EE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Demokrati og medborgerskap</w:t>
            </w:r>
          </w:p>
          <w:p w14:paraId="1B9B57BB" w14:textId="77777777" w:rsidR="00147EE0" w:rsidRDefault="00147EE0" w:rsidP="00147EE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 xml:space="preserve">Folkehelse og livsmestring </w:t>
            </w:r>
          </w:p>
          <w:p w14:paraId="11CD251B" w14:textId="77777777" w:rsidR="00672C56" w:rsidRDefault="00147EE0" w:rsidP="00147EE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Bærekraftig utvikling</w:t>
            </w:r>
            <w:r w:rsidRPr="00C44108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</w:p>
          <w:p w14:paraId="7384CDAA" w14:textId="77777777" w:rsidR="00370D54" w:rsidRDefault="00442EFF" w:rsidP="00147EE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proofErr w:type="spellStart"/>
            <w:r>
              <w:rPr>
                <w:rFonts w:ascii="Abadi Extra Light" w:hAnsi="Abadi Extra Light"/>
                <w:sz w:val="18"/>
                <w:szCs w:val="18"/>
              </w:rPr>
              <w:t>Krle</w:t>
            </w:r>
            <w:proofErr w:type="spellEnd"/>
          </w:p>
          <w:p w14:paraId="665023EE" w14:textId="3AD52386" w:rsidR="00442EFF" w:rsidRPr="00C44108" w:rsidRDefault="00442EFF" w:rsidP="00147EE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Samfunnsfag</w:t>
            </w:r>
          </w:p>
        </w:tc>
      </w:tr>
      <w:tr w:rsidR="000E64D2" w:rsidRPr="00C44108" w14:paraId="65A18E59" w14:textId="77777777" w:rsidTr="00F22627">
        <w:trPr>
          <w:trHeight w:val="852"/>
        </w:trPr>
        <w:tc>
          <w:tcPr>
            <w:tcW w:w="727" w:type="pct"/>
          </w:tcPr>
          <w:p w14:paraId="32CA8EB7" w14:textId="34C395E5" w:rsidR="00D479ED" w:rsidRDefault="00D479ED" w:rsidP="00D479ED">
            <w:pPr>
              <w:spacing w:line="276" w:lineRule="auto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UKE </w:t>
            </w:r>
            <w:r w:rsidR="00121A42">
              <w:rPr>
                <w:rFonts w:ascii="Abadi" w:hAnsi="Abadi"/>
              </w:rPr>
              <w:t>15</w:t>
            </w:r>
            <w:r w:rsidR="006A2E15">
              <w:rPr>
                <w:rFonts w:ascii="Abadi" w:hAnsi="Abadi"/>
              </w:rPr>
              <w:t>-23</w:t>
            </w:r>
          </w:p>
          <w:p w14:paraId="1457EB5A" w14:textId="77777777" w:rsidR="000E64D2" w:rsidRDefault="00D479ED" w:rsidP="00D479ED">
            <w:pPr>
              <w:spacing w:line="276" w:lineRule="auto"/>
              <w:rPr>
                <w:rFonts w:ascii="Abadi Extra Light" w:hAnsi="Abadi Extra Light"/>
              </w:rPr>
            </w:pPr>
            <w:r w:rsidRPr="003E66B5">
              <w:rPr>
                <w:rFonts w:ascii="Abadi Extra Light" w:hAnsi="Abadi Extra Light"/>
              </w:rPr>
              <w:t>TEMA</w:t>
            </w:r>
            <w:r w:rsidR="00121A42">
              <w:rPr>
                <w:rFonts w:ascii="Abadi Extra Light" w:hAnsi="Abadi Extra Light"/>
              </w:rPr>
              <w:t xml:space="preserve">: </w:t>
            </w:r>
          </w:p>
          <w:p w14:paraId="7A0DC777" w14:textId="74556627" w:rsidR="003E50C7" w:rsidRDefault="00C12E6E" w:rsidP="00D479ED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Skap historier</w:t>
            </w:r>
            <w:r w:rsidR="00D657D3">
              <w:rPr>
                <w:rFonts w:ascii="Abadi Extra Light" w:hAnsi="Abadi Extra Light"/>
              </w:rPr>
              <w:t>!</w:t>
            </w:r>
          </w:p>
          <w:p w14:paraId="565A485E" w14:textId="0D91257D" w:rsidR="00121A42" w:rsidRDefault="00121A42" w:rsidP="00D479ED">
            <w:pPr>
              <w:spacing w:line="276" w:lineRule="auto"/>
              <w:rPr>
                <w:rFonts w:ascii="Abadi" w:hAnsi="Abadi"/>
              </w:rPr>
            </w:pPr>
          </w:p>
        </w:tc>
        <w:tc>
          <w:tcPr>
            <w:tcW w:w="2059" w:type="pct"/>
          </w:tcPr>
          <w:p w14:paraId="526D85F4" w14:textId="107E7443" w:rsidR="0034551D" w:rsidRPr="005A67D8" w:rsidRDefault="00911099" w:rsidP="000E64D2">
            <w:pPr>
              <w:spacing w:line="276" w:lineRule="auto"/>
              <w:rPr>
                <w:rFonts w:ascii="Abadi Extra Light" w:hAnsi="Abadi Extra Light"/>
                <w:sz w:val="16"/>
                <w:szCs w:val="16"/>
              </w:rPr>
            </w:pPr>
            <w:r w:rsidRPr="005A67D8">
              <w:rPr>
                <w:rFonts w:ascii="Abadi Extra Light" w:hAnsi="Abadi Extra Light"/>
                <w:sz w:val="16"/>
                <w:szCs w:val="16"/>
              </w:rPr>
              <w:t>REPETISJON: 5.4: AIDA-MODELLEN (LB, s. 70-71)</w:t>
            </w:r>
            <w:r w:rsidR="005111AD" w:rsidRPr="005A67D8">
              <w:rPr>
                <w:rFonts w:ascii="Abadi Extra Light" w:hAnsi="Abadi Extra Light"/>
                <w:sz w:val="16"/>
                <w:szCs w:val="16"/>
              </w:rPr>
              <w:t xml:space="preserve">, 7.2, </w:t>
            </w:r>
          </w:p>
          <w:p w14:paraId="1C4F629A" w14:textId="77777777" w:rsidR="00502DB1" w:rsidRPr="00020CDE" w:rsidRDefault="00502DB1" w:rsidP="00502DB1">
            <w:pPr>
              <w:spacing w:line="276" w:lineRule="auto"/>
              <w:rPr>
                <w:rFonts w:ascii="Abadi" w:hAnsi="Abadi"/>
              </w:rPr>
            </w:pPr>
            <w:r w:rsidRPr="00020CDE">
              <w:rPr>
                <w:rFonts w:ascii="Abadi" w:hAnsi="Abadi"/>
              </w:rPr>
              <w:t xml:space="preserve">4.2 </w:t>
            </w:r>
            <w:r w:rsidRPr="00020CDE">
              <w:rPr>
                <w:rFonts w:ascii="Abadi Extra Light" w:hAnsi="Abadi Extra Light"/>
              </w:rPr>
              <w:t xml:space="preserve">Fortellinger, ideer, synsvinkel og tid </w:t>
            </w:r>
            <w:r w:rsidRPr="00020CDE">
              <w:rPr>
                <w:rFonts w:ascii="Abadi Extra Light" w:hAnsi="Abadi Extra Light"/>
                <w:sz w:val="16"/>
                <w:szCs w:val="16"/>
              </w:rPr>
              <w:t>(LB s. 52-53)</w:t>
            </w:r>
          </w:p>
          <w:p w14:paraId="7A5D23BE" w14:textId="77777777" w:rsidR="00911099" w:rsidRDefault="00911099" w:rsidP="000E64D2">
            <w:pPr>
              <w:spacing w:line="276" w:lineRule="auto"/>
              <w:rPr>
                <w:rFonts w:ascii="Abadi" w:hAnsi="Abadi"/>
              </w:rPr>
            </w:pPr>
          </w:p>
          <w:p w14:paraId="01DED396" w14:textId="64DFAF4F" w:rsidR="000E64D2" w:rsidRDefault="000E64D2" w:rsidP="000E64D2">
            <w:pPr>
              <w:spacing w:line="276" w:lineRule="auto"/>
              <w:rPr>
                <w:rFonts w:ascii="Abadi Extra Light" w:hAnsi="Abadi Extra Light"/>
                <w:sz w:val="16"/>
                <w:szCs w:val="16"/>
              </w:rPr>
            </w:pPr>
            <w:r w:rsidRPr="00A70631">
              <w:rPr>
                <w:rFonts w:ascii="Abadi" w:hAnsi="Abadi"/>
              </w:rPr>
              <w:t>Oppdrag:</w:t>
            </w:r>
            <w:r w:rsidRPr="00A70631">
              <w:rPr>
                <w:rFonts w:ascii="Abadi Extra Light" w:hAnsi="Abadi Extra Light"/>
              </w:rPr>
              <w:t xml:space="preserve"> </w:t>
            </w:r>
            <w:r>
              <w:rPr>
                <w:rFonts w:ascii="Abadi Extra Light" w:hAnsi="Abadi Extra Light"/>
              </w:rPr>
              <w:t xml:space="preserve">Grønn gullfisk </w:t>
            </w:r>
            <w:r w:rsidRPr="00A70631">
              <w:rPr>
                <w:rFonts w:ascii="Abadi Extra Light" w:hAnsi="Abadi Extra Light"/>
                <w:sz w:val="16"/>
                <w:szCs w:val="16"/>
              </w:rPr>
              <w:t>(LB s. 1</w:t>
            </w:r>
            <w:r>
              <w:rPr>
                <w:rFonts w:ascii="Abadi Extra Light" w:hAnsi="Abadi Extra Light"/>
                <w:sz w:val="16"/>
                <w:szCs w:val="16"/>
              </w:rPr>
              <w:t>19</w:t>
            </w:r>
            <w:r w:rsidRPr="00A70631">
              <w:rPr>
                <w:rFonts w:ascii="Abadi Extra Light" w:hAnsi="Abadi Extra Light"/>
                <w:sz w:val="16"/>
                <w:szCs w:val="16"/>
              </w:rPr>
              <w:t>-1</w:t>
            </w:r>
            <w:r>
              <w:rPr>
                <w:rFonts w:ascii="Abadi Extra Light" w:hAnsi="Abadi Extra Light"/>
                <w:sz w:val="16"/>
                <w:szCs w:val="16"/>
              </w:rPr>
              <w:t>21</w:t>
            </w:r>
            <w:r w:rsidRPr="00A70631">
              <w:rPr>
                <w:rFonts w:ascii="Abadi Extra Light" w:hAnsi="Abadi Extra Light"/>
                <w:sz w:val="16"/>
                <w:szCs w:val="16"/>
              </w:rPr>
              <w:t>)</w:t>
            </w:r>
            <w:r>
              <w:rPr>
                <w:rFonts w:ascii="Abadi Extra Light" w:hAnsi="Abadi Extra Light"/>
                <w:sz w:val="16"/>
                <w:szCs w:val="16"/>
              </w:rPr>
              <w:t xml:space="preserve"> (</w:t>
            </w:r>
            <w:r w:rsidR="00121A42">
              <w:rPr>
                <w:rFonts w:ascii="Abadi Extra Light" w:hAnsi="Abadi Extra Light"/>
                <w:sz w:val="16"/>
                <w:szCs w:val="16"/>
              </w:rPr>
              <w:t xml:space="preserve">REPETISJON </w:t>
            </w:r>
            <w:r>
              <w:rPr>
                <w:rFonts w:ascii="Abadi Extra Light" w:hAnsi="Abadi Extra Light"/>
                <w:sz w:val="16"/>
                <w:szCs w:val="16"/>
              </w:rPr>
              <w:t>3.1, 5.4, 7.3)</w:t>
            </w:r>
          </w:p>
          <w:p w14:paraId="181CABDB" w14:textId="6BD90941" w:rsidR="000E64D2" w:rsidRPr="00066372" w:rsidRDefault="000E64D2" w:rsidP="000E64D2">
            <w:pPr>
              <w:spacing w:line="276" w:lineRule="auto"/>
              <w:rPr>
                <w:rFonts w:ascii="Abadi Extra Light" w:hAnsi="Abadi Extra Light"/>
                <w:i/>
                <w:iCs/>
                <w:lang w:val="nn-NO"/>
              </w:rPr>
            </w:pPr>
            <w:r w:rsidRPr="00066372">
              <w:rPr>
                <w:rFonts w:ascii="Abadi" w:hAnsi="Abadi"/>
                <w:lang w:val="nn-NO"/>
              </w:rPr>
              <w:t>Kap.1:</w:t>
            </w:r>
            <w:r w:rsidRPr="00066372">
              <w:rPr>
                <w:rFonts w:ascii="Abadi Extra Light" w:hAnsi="Abadi Extra Light"/>
                <w:lang w:val="nn-NO"/>
              </w:rPr>
              <w:t xml:space="preserve"> </w:t>
            </w:r>
            <w:r>
              <w:rPr>
                <w:rFonts w:ascii="Abadi Extra Light" w:hAnsi="Abadi Extra Light"/>
                <w:i/>
                <w:iCs/>
                <w:lang w:val="nn-NO"/>
              </w:rPr>
              <w:t>Reklamer</w:t>
            </w:r>
            <w:r w:rsidRPr="00066372">
              <w:rPr>
                <w:rFonts w:ascii="Abadi Extra Light" w:hAnsi="Abadi Extra Light"/>
                <w:i/>
                <w:iCs/>
                <w:lang w:val="nn-NO"/>
              </w:rPr>
              <w:t xml:space="preserve"> </w:t>
            </w:r>
            <w:r w:rsidRPr="00066372">
              <w:rPr>
                <w:rFonts w:ascii="Abadi Extra Light" w:hAnsi="Abadi Extra Light"/>
                <w:sz w:val="16"/>
                <w:szCs w:val="16"/>
                <w:lang w:val="nn-NO"/>
              </w:rPr>
              <w:t>(LB s. 3</w:t>
            </w:r>
            <w:r w:rsidR="00B50B59">
              <w:rPr>
                <w:rFonts w:ascii="Abadi Extra Light" w:hAnsi="Abadi Extra Light"/>
                <w:sz w:val="16"/>
                <w:szCs w:val="16"/>
                <w:lang w:val="nn-NO"/>
              </w:rPr>
              <w:t>1</w:t>
            </w:r>
            <w:r w:rsidRPr="00066372">
              <w:rPr>
                <w:rFonts w:ascii="Abadi Extra Light" w:hAnsi="Abadi Extra Light"/>
                <w:sz w:val="16"/>
                <w:szCs w:val="16"/>
                <w:lang w:val="nn-NO"/>
              </w:rPr>
              <w:t>)</w:t>
            </w:r>
          </w:p>
          <w:p w14:paraId="6097107E" w14:textId="79256712" w:rsidR="005F450D" w:rsidRPr="000E64D2" w:rsidRDefault="00121A42" w:rsidP="00911099">
            <w:pPr>
              <w:spacing w:line="276" w:lineRule="auto"/>
              <w:rPr>
                <w:rFonts w:ascii="Abadi Extra Light" w:hAnsi="Abadi Extra Light"/>
                <w:sz w:val="16"/>
                <w:szCs w:val="16"/>
              </w:rPr>
            </w:pPr>
            <w:r w:rsidRPr="00063B60">
              <w:rPr>
                <w:rFonts w:ascii="Abadi" w:hAnsi="Abadi"/>
              </w:rPr>
              <w:t>Oppslag</w:t>
            </w:r>
            <w:r w:rsidRPr="00063B60">
              <w:rPr>
                <w:rFonts w:ascii="Abadi Extra Light" w:hAnsi="Abadi Extra Light"/>
              </w:rPr>
              <w:t>: Å skape tekster – en kreativ prosess og Framføringer og presentasjoner</w:t>
            </w:r>
          </w:p>
        </w:tc>
        <w:tc>
          <w:tcPr>
            <w:tcW w:w="795" w:type="pct"/>
          </w:tcPr>
          <w:p w14:paraId="59398E41" w14:textId="77777777" w:rsidR="006F1E53" w:rsidRDefault="006F1E53" w:rsidP="006F1E53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 xml:space="preserve">Kritisk tilnærming til tekst </w:t>
            </w:r>
          </w:p>
          <w:p w14:paraId="1E60A384" w14:textId="10134775" w:rsidR="000E64D2" w:rsidRDefault="006F1E53" w:rsidP="006F1E53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Muntlig kommunikasjon og skriftlig tekstskaping</w:t>
            </w:r>
          </w:p>
        </w:tc>
        <w:tc>
          <w:tcPr>
            <w:tcW w:w="295" w:type="pct"/>
          </w:tcPr>
          <w:p w14:paraId="7C6DCE73" w14:textId="1D0DD922" w:rsidR="000E64D2" w:rsidRPr="00C44108" w:rsidRDefault="0060248E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 xml:space="preserve">1, </w:t>
            </w:r>
            <w:r w:rsidR="005A01FE">
              <w:rPr>
                <w:rFonts w:ascii="Abadi Extra Light" w:hAnsi="Abadi Extra Light"/>
                <w:sz w:val="18"/>
                <w:szCs w:val="18"/>
              </w:rPr>
              <w:t xml:space="preserve">2, </w:t>
            </w:r>
            <w:r w:rsidR="00110AFF">
              <w:rPr>
                <w:rFonts w:ascii="Abadi Extra Light" w:hAnsi="Abadi Extra Light"/>
                <w:sz w:val="18"/>
                <w:szCs w:val="18"/>
              </w:rPr>
              <w:t xml:space="preserve">6, </w:t>
            </w:r>
            <w:r w:rsidR="004E5655">
              <w:rPr>
                <w:rFonts w:ascii="Abadi Extra Light" w:hAnsi="Abadi Extra Light"/>
                <w:sz w:val="18"/>
                <w:szCs w:val="18"/>
              </w:rPr>
              <w:t xml:space="preserve">7, 8, 9, </w:t>
            </w:r>
            <w:r w:rsidR="000D38E4">
              <w:rPr>
                <w:rFonts w:ascii="Abadi Extra Light" w:hAnsi="Abadi Extra Light"/>
                <w:sz w:val="18"/>
                <w:szCs w:val="18"/>
              </w:rPr>
              <w:t xml:space="preserve">10, </w:t>
            </w:r>
            <w:r w:rsidR="00450DC7">
              <w:rPr>
                <w:rFonts w:ascii="Abadi Extra Light" w:hAnsi="Abadi Extra Light"/>
                <w:sz w:val="18"/>
                <w:szCs w:val="18"/>
              </w:rPr>
              <w:t>13, 14</w:t>
            </w:r>
          </w:p>
        </w:tc>
        <w:tc>
          <w:tcPr>
            <w:tcW w:w="1124" w:type="pct"/>
          </w:tcPr>
          <w:p w14:paraId="32A71F8D" w14:textId="77777777" w:rsidR="00121A42" w:rsidRDefault="00121A42" w:rsidP="00147EE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 xml:space="preserve">Bærekraftig utvikling </w:t>
            </w:r>
          </w:p>
          <w:p w14:paraId="057283A5" w14:textId="714D0433" w:rsidR="00147EE0" w:rsidRDefault="00147EE0" w:rsidP="00147EE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 xml:space="preserve">Folkehelse og livsmestring </w:t>
            </w:r>
          </w:p>
          <w:p w14:paraId="62D9E0DF" w14:textId="77777777" w:rsidR="00704482" w:rsidRDefault="00704482" w:rsidP="00147EE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75C93436" w14:textId="10AF8326" w:rsidR="00704482" w:rsidRDefault="00704482" w:rsidP="00147EE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Mat og helse</w:t>
            </w:r>
          </w:p>
          <w:p w14:paraId="1620E9A4" w14:textId="383810A5" w:rsidR="00704482" w:rsidRDefault="00704482" w:rsidP="00147EE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Samfunnsfag</w:t>
            </w:r>
          </w:p>
          <w:p w14:paraId="1B960744" w14:textId="771BCA54" w:rsidR="000E64D2" w:rsidRPr="00C44108" w:rsidRDefault="00704482" w:rsidP="00704482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proofErr w:type="spellStart"/>
            <w:r>
              <w:rPr>
                <w:rFonts w:ascii="Abadi Extra Light" w:hAnsi="Abadi Extra Light"/>
                <w:sz w:val="18"/>
                <w:szCs w:val="18"/>
              </w:rPr>
              <w:t>Krle</w:t>
            </w:r>
            <w:proofErr w:type="spellEnd"/>
          </w:p>
        </w:tc>
      </w:tr>
      <w:tr w:rsidR="00945075" w:rsidRPr="00E42AF7" w14:paraId="4EB901D8" w14:textId="77777777" w:rsidTr="00217C60">
        <w:tc>
          <w:tcPr>
            <w:tcW w:w="727" w:type="pct"/>
          </w:tcPr>
          <w:p w14:paraId="056CBAFE" w14:textId="77777777" w:rsidR="00945075" w:rsidRDefault="00945075" w:rsidP="00217C60">
            <w:pPr>
              <w:spacing w:line="276" w:lineRule="auto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UKE </w:t>
            </w:r>
          </w:p>
          <w:p w14:paraId="374E4963" w14:textId="77777777" w:rsidR="00945075" w:rsidRPr="0022246B" w:rsidRDefault="00945075" w:rsidP="00217C60">
            <w:pPr>
              <w:spacing w:line="276" w:lineRule="auto"/>
              <w:rPr>
                <w:rFonts w:ascii="Abadi" w:hAnsi="Abadi"/>
              </w:rPr>
            </w:pPr>
            <w:r>
              <w:rPr>
                <w:rFonts w:ascii="Abadi" w:hAnsi="Abadi"/>
              </w:rPr>
              <w:t>23-24</w:t>
            </w:r>
            <w:r>
              <w:rPr>
                <w:rFonts w:ascii="Abadi Extra Light" w:hAnsi="Abadi Extra Light"/>
                <w:lang w:val="nn-NO"/>
              </w:rPr>
              <w:t xml:space="preserve"> </w:t>
            </w:r>
          </w:p>
        </w:tc>
        <w:tc>
          <w:tcPr>
            <w:tcW w:w="2059" w:type="pct"/>
          </w:tcPr>
          <w:p w14:paraId="51622DC3" w14:textId="77777777" w:rsidR="00945075" w:rsidRPr="004F196C" w:rsidRDefault="00945075" w:rsidP="00217C60">
            <w:pPr>
              <w:spacing w:line="276" w:lineRule="auto"/>
              <w:rPr>
                <w:rFonts w:ascii="Abadi Extra Light" w:hAnsi="Abadi Extra Light"/>
              </w:rPr>
            </w:pPr>
            <w:r w:rsidRPr="004F196C">
              <w:rPr>
                <w:rFonts w:ascii="Abadi Extra Light" w:hAnsi="Abadi Extra Light"/>
              </w:rPr>
              <w:t xml:space="preserve">Repetisjon og oppsummeringer </w:t>
            </w:r>
          </w:p>
          <w:p w14:paraId="2AC336E5" w14:textId="7DE35FCE" w:rsidR="00945075" w:rsidRPr="00756AC4" w:rsidRDefault="00945075" w:rsidP="00217C60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  <w:sz w:val="16"/>
                <w:szCs w:val="16"/>
              </w:rPr>
              <w:t>(Hvordan har året vært? Råd og tips til seg selv som tas fram igjen over sommerferien. For eksempel metoder man vil jobbe videre med osv.)</w:t>
            </w:r>
          </w:p>
        </w:tc>
        <w:tc>
          <w:tcPr>
            <w:tcW w:w="795" w:type="pct"/>
          </w:tcPr>
          <w:p w14:paraId="1E1DC091" w14:textId="77777777" w:rsidR="00945075" w:rsidRPr="004F196C" w:rsidRDefault="00945075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295" w:type="pct"/>
          </w:tcPr>
          <w:p w14:paraId="76713830" w14:textId="77777777" w:rsidR="00945075" w:rsidRPr="004F196C" w:rsidRDefault="00945075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1124" w:type="pct"/>
          </w:tcPr>
          <w:p w14:paraId="70858E82" w14:textId="77777777" w:rsidR="00945075" w:rsidRPr="007071ED" w:rsidRDefault="00945075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</w:tr>
      <w:tr w:rsidR="00DA253C" w:rsidRPr="00E42AF7" w14:paraId="4D41781D" w14:textId="77777777" w:rsidTr="00217C60">
        <w:tc>
          <w:tcPr>
            <w:tcW w:w="727" w:type="pct"/>
          </w:tcPr>
          <w:p w14:paraId="61B58D43" w14:textId="469F8CFE" w:rsidR="00DA253C" w:rsidRDefault="00DA253C" w:rsidP="00217C60">
            <w:pPr>
              <w:spacing w:line="276" w:lineRule="auto"/>
              <w:rPr>
                <w:rFonts w:ascii="Abadi" w:hAnsi="Abadi"/>
              </w:rPr>
            </w:pPr>
            <w:r>
              <w:rPr>
                <w:rFonts w:ascii="Abadi" w:hAnsi="Abadi"/>
              </w:rPr>
              <w:t>ANDRE FORSLAG</w:t>
            </w:r>
          </w:p>
        </w:tc>
        <w:tc>
          <w:tcPr>
            <w:tcW w:w="2059" w:type="pct"/>
          </w:tcPr>
          <w:p w14:paraId="380050FF" w14:textId="77777777" w:rsidR="00DA253C" w:rsidRDefault="00803563" w:rsidP="00803563">
            <w:pPr>
              <w:spacing w:line="276" w:lineRule="auto"/>
              <w:rPr>
                <w:rFonts w:ascii="Abadi Extra Light" w:hAnsi="Abadi Extra Light"/>
                <w:sz w:val="16"/>
                <w:szCs w:val="16"/>
              </w:rPr>
            </w:pPr>
            <w:r w:rsidRPr="00427049">
              <w:rPr>
                <w:rFonts w:ascii="Abadi" w:hAnsi="Abadi"/>
              </w:rPr>
              <w:t>Oppdrag:</w:t>
            </w:r>
            <w:r w:rsidRPr="00FD525D">
              <w:rPr>
                <w:rFonts w:ascii="Abadi Extra Light" w:hAnsi="Abadi Extra Light"/>
              </w:rPr>
              <w:t xml:space="preserve"> Lesekondis – tren hjertet o</w:t>
            </w:r>
            <w:r>
              <w:rPr>
                <w:rFonts w:ascii="Abadi Extra Light" w:hAnsi="Abadi Extra Light"/>
              </w:rPr>
              <w:t xml:space="preserve">g hjernen </w:t>
            </w:r>
            <w:r>
              <w:rPr>
                <w:rFonts w:ascii="Abadi Extra Light" w:hAnsi="Abadi Extra Light"/>
                <w:sz w:val="16"/>
                <w:szCs w:val="16"/>
              </w:rPr>
              <w:t xml:space="preserve">LB s.115-117) er mulig å gjennomføre på hvert trinn. </w:t>
            </w:r>
          </w:p>
          <w:p w14:paraId="4D4DB564" w14:textId="77777777" w:rsidR="00803563" w:rsidRDefault="00803563" w:rsidP="00803563">
            <w:pPr>
              <w:spacing w:line="276" w:lineRule="auto"/>
              <w:rPr>
                <w:rFonts w:ascii="Abadi Extra Light" w:hAnsi="Abadi Extra Light"/>
              </w:rPr>
            </w:pPr>
            <w:r w:rsidRPr="00063B60">
              <w:rPr>
                <w:rFonts w:ascii="Abadi" w:hAnsi="Abadi"/>
              </w:rPr>
              <w:t>Oppslag</w:t>
            </w:r>
            <w:r w:rsidRPr="00063B60">
              <w:rPr>
                <w:rFonts w:ascii="Abadi Extra Light" w:hAnsi="Abadi Extra Light"/>
              </w:rPr>
              <w:t>:</w:t>
            </w:r>
            <w:r>
              <w:rPr>
                <w:rFonts w:ascii="Abadi Extra Light" w:hAnsi="Abadi Extra Light"/>
              </w:rPr>
              <w:t xml:space="preserve"> </w:t>
            </w:r>
            <w:r w:rsidR="008E65C4">
              <w:rPr>
                <w:rFonts w:ascii="Abadi Extra Light" w:hAnsi="Abadi Extra Light"/>
              </w:rPr>
              <w:t>Hele oppslags</w:t>
            </w:r>
            <w:r w:rsidR="00AB2316">
              <w:rPr>
                <w:rFonts w:ascii="Abadi Extra Light" w:hAnsi="Abadi Extra Light"/>
              </w:rPr>
              <w:t>delen kan brukes parallelt gjennom år</w:t>
            </w:r>
            <w:r w:rsidR="003E163F">
              <w:rPr>
                <w:rFonts w:ascii="Abadi Extra Light" w:hAnsi="Abadi Extra Light"/>
              </w:rPr>
              <w:t>et</w:t>
            </w:r>
            <w:r w:rsidR="00970B1D">
              <w:rPr>
                <w:rFonts w:ascii="Abadi Extra Light" w:hAnsi="Abadi Extra Light"/>
              </w:rPr>
              <w:t xml:space="preserve">: </w:t>
            </w:r>
          </w:p>
          <w:p w14:paraId="29725BFC" w14:textId="21097598" w:rsidR="00970B1D" w:rsidRDefault="00970B1D" w:rsidP="00970B1D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Lese</w:t>
            </w:r>
            <w:r w:rsidR="00953DF3">
              <w:rPr>
                <w:rFonts w:ascii="Abadi Extra Light" w:hAnsi="Abadi Extra Light"/>
              </w:rPr>
              <w:t>måter og lese</w:t>
            </w:r>
            <w:r>
              <w:rPr>
                <w:rFonts w:ascii="Abadi Extra Light" w:hAnsi="Abadi Extra Light"/>
              </w:rPr>
              <w:t xml:space="preserve">strategier </w:t>
            </w:r>
          </w:p>
          <w:p w14:paraId="67F42683" w14:textId="2EE279A2" w:rsidR="0018731D" w:rsidRDefault="0018731D" w:rsidP="00970B1D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Å skape tekster – en kreativ prosess</w:t>
            </w:r>
          </w:p>
          <w:p w14:paraId="42BE0DAA" w14:textId="24DB74E6" w:rsidR="0018731D" w:rsidRDefault="0018731D" w:rsidP="00970B1D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Sjangeroversikt</w:t>
            </w:r>
          </w:p>
          <w:p w14:paraId="00674AD6" w14:textId="502DED12" w:rsidR="0018731D" w:rsidRDefault="00EF77A4" w:rsidP="00970B1D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Formelle tekster – CV og søknader</w:t>
            </w:r>
          </w:p>
          <w:p w14:paraId="70CA46CA" w14:textId="566C33EE" w:rsidR="00EF77A4" w:rsidRDefault="0003108D" w:rsidP="00970B1D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Framføringer og </w:t>
            </w:r>
            <w:r w:rsidR="00D60AAC">
              <w:rPr>
                <w:rFonts w:ascii="Abadi Extra Light" w:hAnsi="Abadi Extra Light"/>
              </w:rPr>
              <w:t>presentasjoner</w:t>
            </w:r>
          </w:p>
          <w:p w14:paraId="0CF93B01" w14:textId="7D3BC03B" w:rsidR="00970B1D" w:rsidRPr="00BD6032" w:rsidRDefault="00BD6032" w:rsidP="00BD6032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Rettskriving og tegnsetting</w:t>
            </w:r>
          </w:p>
        </w:tc>
        <w:tc>
          <w:tcPr>
            <w:tcW w:w="795" w:type="pct"/>
          </w:tcPr>
          <w:p w14:paraId="50594BE9" w14:textId="77777777" w:rsidR="00DA253C" w:rsidRPr="004F196C" w:rsidRDefault="00DA253C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295" w:type="pct"/>
          </w:tcPr>
          <w:p w14:paraId="0CC20C7A" w14:textId="77777777" w:rsidR="00DA253C" w:rsidRPr="004F196C" w:rsidRDefault="00DA253C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1124" w:type="pct"/>
          </w:tcPr>
          <w:p w14:paraId="0B656E34" w14:textId="77777777" w:rsidR="00DA253C" w:rsidRPr="007071ED" w:rsidRDefault="00DA253C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</w:tr>
    </w:tbl>
    <w:p w14:paraId="54735918" w14:textId="77777777" w:rsidR="00A67027" w:rsidRPr="001A2F1D" w:rsidRDefault="00A67027" w:rsidP="001A2F1D">
      <w:pPr>
        <w:spacing w:line="240" w:lineRule="auto"/>
        <w:rPr>
          <w:rFonts w:ascii="Abadi Extra Light" w:hAnsi="Abadi Extra Light"/>
          <w:i/>
          <w:lang w:val="nn-NO"/>
        </w:rPr>
      </w:pPr>
      <w:r w:rsidRPr="001A2F1D">
        <w:rPr>
          <w:rFonts w:ascii="Abadi Extra Light" w:hAnsi="Abadi Extra Light"/>
          <w:lang w:val="nn-NO"/>
        </w:rPr>
        <w:t xml:space="preserve">LB = </w:t>
      </w:r>
      <w:r w:rsidRPr="001A2F1D">
        <w:rPr>
          <w:rFonts w:ascii="Abadi Extra Light" w:hAnsi="Abadi Extra Light"/>
          <w:i/>
          <w:lang w:val="nn-NO"/>
        </w:rPr>
        <w:t xml:space="preserve">Kontekst </w:t>
      </w:r>
      <w:proofErr w:type="spellStart"/>
      <w:r w:rsidRPr="001A2F1D">
        <w:rPr>
          <w:rFonts w:ascii="Abadi Extra Light" w:hAnsi="Abadi Extra Light"/>
          <w:i/>
          <w:lang w:val="nn-NO"/>
        </w:rPr>
        <w:t>Lærerens</w:t>
      </w:r>
      <w:proofErr w:type="spellEnd"/>
      <w:r w:rsidRPr="001A2F1D">
        <w:rPr>
          <w:rFonts w:ascii="Abadi Extra Light" w:hAnsi="Abadi Extra Light"/>
          <w:i/>
          <w:lang w:val="nn-NO"/>
        </w:rPr>
        <w:t xml:space="preserve"> bok</w:t>
      </w:r>
    </w:p>
    <w:p w14:paraId="682DD558" w14:textId="77777777" w:rsidR="00A67027" w:rsidRPr="001A2F1D" w:rsidRDefault="00A67027" w:rsidP="001A2F1D">
      <w:pPr>
        <w:spacing w:line="240" w:lineRule="auto"/>
        <w:rPr>
          <w:rFonts w:ascii="Abadi Extra Light" w:hAnsi="Abadi Extra Light"/>
          <w:lang w:val="nn-NO"/>
        </w:rPr>
      </w:pPr>
      <w:r w:rsidRPr="001A2F1D">
        <w:rPr>
          <w:rFonts w:ascii="Abadi Extra Light" w:hAnsi="Abadi Extra Light"/>
          <w:lang w:val="nn-NO"/>
        </w:rPr>
        <w:t>KM = Kompetansemål</w:t>
      </w:r>
    </w:p>
    <w:p w14:paraId="4A215B7B" w14:textId="1CEE4562" w:rsidR="00C7542B" w:rsidRPr="001A2F1D" w:rsidRDefault="00A67027" w:rsidP="001A2F1D">
      <w:pPr>
        <w:spacing w:line="240" w:lineRule="auto"/>
        <w:rPr>
          <w:rFonts w:ascii="Abadi Extra Light" w:hAnsi="Abadi Extra Light"/>
          <w:i/>
          <w:lang w:val="nn-NO"/>
        </w:rPr>
      </w:pPr>
      <w:r w:rsidRPr="001A2F1D">
        <w:rPr>
          <w:rFonts w:ascii="Abadi Extra Light" w:hAnsi="Abadi Extra Light"/>
          <w:lang w:val="nn-NO"/>
        </w:rPr>
        <w:t xml:space="preserve">*= </w:t>
      </w:r>
      <w:proofErr w:type="spellStart"/>
      <w:r w:rsidRPr="001A2F1D">
        <w:rPr>
          <w:rFonts w:ascii="Abadi Extra Light" w:hAnsi="Abadi Extra Light"/>
          <w:lang w:val="nn-NO"/>
        </w:rPr>
        <w:t>Kursene</w:t>
      </w:r>
      <w:proofErr w:type="spellEnd"/>
      <w:r w:rsidRPr="001A2F1D">
        <w:rPr>
          <w:rFonts w:ascii="Abadi Extra Light" w:hAnsi="Abadi Extra Light"/>
          <w:lang w:val="nn-NO"/>
        </w:rPr>
        <w:t xml:space="preserve"> 8.3 og 8.4 er på bokmål i </w:t>
      </w:r>
      <w:proofErr w:type="spellStart"/>
      <w:r w:rsidRPr="001A2F1D">
        <w:rPr>
          <w:rFonts w:ascii="Abadi Extra Light" w:hAnsi="Abadi Extra Light"/>
          <w:lang w:val="nn-NO"/>
        </w:rPr>
        <w:t>nynorskutgaven</w:t>
      </w:r>
      <w:proofErr w:type="spellEnd"/>
      <w:r w:rsidRPr="001A2F1D">
        <w:rPr>
          <w:rFonts w:ascii="Abadi Extra Light" w:hAnsi="Abadi Extra Light"/>
          <w:lang w:val="nn-NO"/>
        </w:rPr>
        <w:t xml:space="preserve"> av </w:t>
      </w:r>
      <w:r w:rsidRPr="001A2F1D">
        <w:rPr>
          <w:rFonts w:ascii="Abadi Extra Light" w:hAnsi="Abadi Extra Light"/>
          <w:i/>
          <w:lang w:val="nn-NO"/>
        </w:rPr>
        <w:t>Kontekst Basis</w:t>
      </w:r>
    </w:p>
    <w:sectPr w:rsidR="00C7542B" w:rsidRPr="001A2F1D" w:rsidSect="003E1805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A5AC3" w14:textId="77777777" w:rsidR="006F173D" w:rsidRDefault="006F173D" w:rsidP="00B30EE4">
      <w:pPr>
        <w:spacing w:after="0" w:line="240" w:lineRule="auto"/>
      </w:pPr>
      <w:r>
        <w:separator/>
      </w:r>
    </w:p>
  </w:endnote>
  <w:endnote w:type="continuationSeparator" w:id="0">
    <w:p w14:paraId="084E0868" w14:textId="77777777" w:rsidR="006F173D" w:rsidRDefault="006F173D" w:rsidP="00B30EE4">
      <w:pPr>
        <w:spacing w:after="0" w:line="240" w:lineRule="auto"/>
      </w:pPr>
      <w:r>
        <w:continuationSeparator/>
      </w:r>
    </w:p>
  </w:endnote>
  <w:endnote w:type="continuationNotice" w:id="1">
    <w:p w14:paraId="42CC66B7" w14:textId="77777777" w:rsidR="006F173D" w:rsidRDefault="006F17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BF457" w14:textId="77777777" w:rsidR="006F173D" w:rsidRDefault="006F173D" w:rsidP="00B30EE4">
      <w:pPr>
        <w:spacing w:after="0" w:line="240" w:lineRule="auto"/>
      </w:pPr>
      <w:r>
        <w:separator/>
      </w:r>
    </w:p>
  </w:footnote>
  <w:footnote w:type="continuationSeparator" w:id="0">
    <w:p w14:paraId="044B22C6" w14:textId="77777777" w:rsidR="006F173D" w:rsidRDefault="006F173D" w:rsidP="00B30EE4">
      <w:pPr>
        <w:spacing w:after="0" w:line="240" w:lineRule="auto"/>
      </w:pPr>
      <w:r>
        <w:continuationSeparator/>
      </w:r>
    </w:p>
  </w:footnote>
  <w:footnote w:type="continuationNotice" w:id="1">
    <w:p w14:paraId="77CF86AB" w14:textId="77777777" w:rsidR="006F173D" w:rsidRDefault="006F17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8946" w14:textId="10C16F04" w:rsidR="00B30EE4" w:rsidRPr="00B30EE4" w:rsidRDefault="00B30EE4" w:rsidP="00B30EE4">
    <w:pPr>
      <w:rPr>
        <w:rFonts w:ascii="Abadi" w:hAnsi="Abadi"/>
        <w:sz w:val="40"/>
        <w:szCs w:val="40"/>
      </w:rPr>
    </w:pPr>
    <w:r w:rsidRPr="00B30EE4">
      <w:rPr>
        <w:rFonts w:ascii="Abadi" w:hAnsi="Abadi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0F6EFAB3" wp14:editId="37D05011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1095375" cy="542925"/>
          <wp:effectExtent l="0" t="0" r="9525" b="9525"/>
          <wp:wrapTight wrapText="bothSides">
            <wp:wrapPolygon edited="0">
              <wp:start x="0" y="0"/>
              <wp:lineTo x="0" y="21221"/>
              <wp:lineTo x="21412" y="21221"/>
              <wp:lineTo x="21412" y="0"/>
              <wp:lineTo x="0" y="0"/>
            </wp:wrapPolygon>
          </wp:wrapTight>
          <wp:docPr id="3" name="Bilde 3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tekst Gyldend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502">
      <w:rPr>
        <w:rFonts w:ascii="Abadi" w:hAnsi="Abadi"/>
        <w:sz w:val="36"/>
        <w:szCs w:val="36"/>
      </w:rPr>
      <w:t xml:space="preserve">Forslag til årsplan </w:t>
    </w:r>
    <w:r w:rsidR="00D906CB">
      <w:rPr>
        <w:rFonts w:ascii="Abadi" w:hAnsi="Abadi"/>
        <w:sz w:val="36"/>
        <w:szCs w:val="36"/>
      </w:rPr>
      <w:t>9</w:t>
    </w:r>
    <w:r w:rsidR="00AF6502">
      <w:rPr>
        <w:rFonts w:ascii="Abadi" w:hAnsi="Abadi"/>
        <w:sz w:val="36"/>
        <w:szCs w:val="36"/>
      </w:rPr>
      <w:t xml:space="preserve">.trin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E71DD"/>
    <w:multiLevelType w:val="hybridMultilevel"/>
    <w:tmpl w:val="F37A1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140BE"/>
    <w:multiLevelType w:val="hybridMultilevel"/>
    <w:tmpl w:val="05086F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7A1AE8"/>
    <w:multiLevelType w:val="hybridMultilevel"/>
    <w:tmpl w:val="6D98F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301E"/>
    <w:multiLevelType w:val="hybridMultilevel"/>
    <w:tmpl w:val="85B4AC54"/>
    <w:lvl w:ilvl="0" w:tplc="A41092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E4"/>
    <w:rsid w:val="0000094D"/>
    <w:rsid w:val="00002784"/>
    <w:rsid w:val="00007DE1"/>
    <w:rsid w:val="000156E6"/>
    <w:rsid w:val="000165C8"/>
    <w:rsid w:val="000171C3"/>
    <w:rsid w:val="00020CDE"/>
    <w:rsid w:val="00027E07"/>
    <w:rsid w:val="0003108D"/>
    <w:rsid w:val="00034830"/>
    <w:rsid w:val="00037AA6"/>
    <w:rsid w:val="00037F50"/>
    <w:rsid w:val="000406AA"/>
    <w:rsid w:val="00043E0B"/>
    <w:rsid w:val="00044D29"/>
    <w:rsid w:val="000549DC"/>
    <w:rsid w:val="00063B60"/>
    <w:rsid w:val="00066372"/>
    <w:rsid w:val="00067BE7"/>
    <w:rsid w:val="000710AB"/>
    <w:rsid w:val="0007272A"/>
    <w:rsid w:val="0008354F"/>
    <w:rsid w:val="0008396D"/>
    <w:rsid w:val="00084A33"/>
    <w:rsid w:val="0009291A"/>
    <w:rsid w:val="00093452"/>
    <w:rsid w:val="00093BF1"/>
    <w:rsid w:val="00097651"/>
    <w:rsid w:val="000A113F"/>
    <w:rsid w:val="000A263B"/>
    <w:rsid w:val="000A3659"/>
    <w:rsid w:val="000A36B2"/>
    <w:rsid w:val="000A5008"/>
    <w:rsid w:val="000B3C5B"/>
    <w:rsid w:val="000B6FBA"/>
    <w:rsid w:val="000C6945"/>
    <w:rsid w:val="000D11D7"/>
    <w:rsid w:val="000D17B4"/>
    <w:rsid w:val="000D18FE"/>
    <w:rsid w:val="000D38E4"/>
    <w:rsid w:val="000D5245"/>
    <w:rsid w:val="000D5FFB"/>
    <w:rsid w:val="000D6DC8"/>
    <w:rsid w:val="000E0752"/>
    <w:rsid w:val="000E332C"/>
    <w:rsid w:val="000E3A54"/>
    <w:rsid w:val="000E64D2"/>
    <w:rsid w:val="000F348B"/>
    <w:rsid w:val="00101DD8"/>
    <w:rsid w:val="00106E6F"/>
    <w:rsid w:val="00110AFF"/>
    <w:rsid w:val="00112F02"/>
    <w:rsid w:val="00121A42"/>
    <w:rsid w:val="00121AAD"/>
    <w:rsid w:val="00125B56"/>
    <w:rsid w:val="00126277"/>
    <w:rsid w:val="00126F75"/>
    <w:rsid w:val="00127B08"/>
    <w:rsid w:val="001301D0"/>
    <w:rsid w:val="00131BA2"/>
    <w:rsid w:val="001323AC"/>
    <w:rsid w:val="00134EF5"/>
    <w:rsid w:val="001378AD"/>
    <w:rsid w:val="001405C7"/>
    <w:rsid w:val="00144962"/>
    <w:rsid w:val="00147CE6"/>
    <w:rsid w:val="00147EE0"/>
    <w:rsid w:val="00152645"/>
    <w:rsid w:val="00153050"/>
    <w:rsid w:val="00153185"/>
    <w:rsid w:val="00155D56"/>
    <w:rsid w:val="00156E55"/>
    <w:rsid w:val="00156F0E"/>
    <w:rsid w:val="0016025D"/>
    <w:rsid w:val="0016318B"/>
    <w:rsid w:val="00163405"/>
    <w:rsid w:val="00164E82"/>
    <w:rsid w:val="00165439"/>
    <w:rsid w:val="0017260D"/>
    <w:rsid w:val="001737E4"/>
    <w:rsid w:val="00175BD3"/>
    <w:rsid w:val="00181B75"/>
    <w:rsid w:val="0018295B"/>
    <w:rsid w:val="0018315C"/>
    <w:rsid w:val="001849F1"/>
    <w:rsid w:val="00185A9F"/>
    <w:rsid w:val="0018731D"/>
    <w:rsid w:val="00193F10"/>
    <w:rsid w:val="001975DD"/>
    <w:rsid w:val="001A062D"/>
    <w:rsid w:val="001A2F1D"/>
    <w:rsid w:val="001A3AE1"/>
    <w:rsid w:val="001A5C41"/>
    <w:rsid w:val="001A6378"/>
    <w:rsid w:val="001A735B"/>
    <w:rsid w:val="001B0E72"/>
    <w:rsid w:val="001B3380"/>
    <w:rsid w:val="001C5E21"/>
    <w:rsid w:val="001D17BD"/>
    <w:rsid w:val="001E050B"/>
    <w:rsid w:val="001E0F65"/>
    <w:rsid w:val="001E5AFB"/>
    <w:rsid w:val="001E5D66"/>
    <w:rsid w:val="001F2EDF"/>
    <w:rsid w:val="001F5F33"/>
    <w:rsid w:val="001F6AA1"/>
    <w:rsid w:val="001F71E2"/>
    <w:rsid w:val="00203DE3"/>
    <w:rsid w:val="00205994"/>
    <w:rsid w:val="0021203F"/>
    <w:rsid w:val="00214520"/>
    <w:rsid w:val="00217C60"/>
    <w:rsid w:val="0022246B"/>
    <w:rsid w:val="0022671D"/>
    <w:rsid w:val="0024369C"/>
    <w:rsid w:val="002446E4"/>
    <w:rsid w:val="00250CC3"/>
    <w:rsid w:val="00252402"/>
    <w:rsid w:val="00254688"/>
    <w:rsid w:val="0025618D"/>
    <w:rsid w:val="00261254"/>
    <w:rsid w:val="00262C48"/>
    <w:rsid w:val="00272005"/>
    <w:rsid w:val="002810A1"/>
    <w:rsid w:val="00283157"/>
    <w:rsid w:val="00285104"/>
    <w:rsid w:val="0028760E"/>
    <w:rsid w:val="002939E2"/>
    <w:rsid w:val="0029401A"/>
    <w:rsid w:val="00296A28"/>
    <w:rsid w:val="002A2FEB"/>
    <w:rsid w:val="002A3C58"/>
    <w:rsid w:val="002A414F"/>
    <w:rsid w:val="002A7015"/>
    <w:rsid w:val="002A73B9"/>
    <w:rsid w:val="002A763E"/>
    <w:rsid w:val="002C07CF"/>
    <w:rsid w:val="002C3EFE"/>
    <w:rsid w:val="002C67B7"/>
    <w:rsid w:val="002D0667"/>
    <w:rsid w:val="002D2236"/>
    <w:rsid w:val="002D7274"/>
    <w:rsid w:val="002E1C4C"/>
    <w:rsid w:val="002E27D8"/>
    <w:rsid w:val="002E47EE"/>
    <w:rsid w:val="002E5BC2"/>
    <w:rsid w:val="002E7D85"/>
    <w:rsid w:val="002F0A28"/>
    <w:rsid w:val="002F27BA"/>
    <w:rsid w:val="0030052D"/>
    <w:rsid w:val="00303187"/>
    <w:rsid w:val="003104AF"/>
    <w:rsid w:val="0031159C"/>
    <w:rsid w:val="003128E2"/>
    <w:rsid w:val="00313368"/>
    <w:rsid w:val="00314E31"/>
    <w:rsid w:val="00316751"/>
    <w:rsid w:val="0031705C"/>
    <w:rsid w:val="00317B57"/>
    <w:rsid w:val="0032065D"/>
    <w:rsid w:val="00330478"/>
    <w:rsid w:val="00336062"/>
    <w:rsid w:val="003427EA"/>
    <w:rsid w:val="00342EF2"/>
    <w:rsid w:val="00343DE0"/>
    <w:rsid w:val="0034551D"/>
    <w:rsid w:val="00356374"/>
    <w:rsid w:val="00357227"/>
    <w:rsid w:val="00364CE2"/>
    <w:rsid w:val="00366953"/>
    <w:rsid w:val="00366C5A"/>
    <w:rsid w:val="00367EDC"/>
    <w:rsid w:val="0037031B"/>
    <w:rsid w:val="00370D54"/>
    <w:rsid w:val="0037165B"/>
    <w:rsid w:val="003733A2"/>
    <w:rsid w:val="00373D3C"/>
    <w:rsid w:val="00374D9C"/>
    <w:rsid w:val="003778CC"/>
    <w:rsid w:val="003815BA"/>
    <w:rsid w:val="0038486E"/>
    <w:rsid w:val="00384C08"/>
    <w:rsid w:val="00390CFD"/>
    <w:rsid w:val="0039263B"/>
    <w:rsid w:val="003928D9"/>
    <w:rsid w:val="00392DAD"/>
    <w:rsid w:val="00394157"/>
    <w:rsid w:val="003A0366"/>
    <w:rsid w:val="003A34CD"/>
    <w:rsid w:val="003A5BA2"/>
    <w:rsid w:val="003B2B3D"/>
    <w:rsid w:val="003B53E2"/>
    <w:rsid w:val="003C1B71"/>
    <w:rsid w:val="003C28F2"/>
    <w:rsid w:val="003C391A"/>
    <w:rsid w:val="003C5042"/>
    <w:rsid w:val="003C7114"/>
    <w:rsid w:val="003D1E8B"/>
    <w:rsid w:val="003E163F"/>
    <w:rsid w:val="003E1805"/>
    <w:rsid w:val="003E375A"/>
    <w:rsid w:val="003E3DA2"/>
    <w:rsid w:val="003E4EAF"/>
    <w:rsid w:val="003E50C7"/>
    <w:rsid w:val="003E58B4"/>
    <w:rsid w:val="003E66B5"/>
    <w:rsid w:val="003F008F"/>
    <w:rsid w:val="003F153F"/>
    <w:rsid w:val="00404144"/>
    <w:rsid w:val="00416430"/>
    <w:rsid w:val="00423A9F"/>
    <w:rsid w:val="00425067"/>
    <w:rsid w:val="00425159"/>
    <w:rsid w:val="0042530A"/>
    <w:rsid w:val="004260AC"/>
    <w:rsid w:val="00427049"/>
    <w:rsid w:val="00431126"/>
    <w:rsid w:val="00433594"/>
    <w:rsid w:val="00433ADC"/>
    <w:rsid w:val="00434A88"/>
    <w:rsid w:val="00435C45"/>
    <w:rsid w:val="004373F3"/>
    <w:rsid w:val="0043790E"/>
    <w:rsid w:val="00437F07"/>
    <w:rsid w:val="00442160"/>
    <w:rsid w:val="00442EFF"/>
    <w:rsid w:val="00443225"/>
    <w:rsid w:val="00445F11"/>
    <w:rsid w:val="00447980"/>
    <w:rsid w:val="00450DC7"/>
    <w:rsid w:val="00456FA0"/>
    <w:rsid w:val="00467263"/>
    <w:rsid w:val="004706E0"/>
    <w:rsid w:val="004712AD"/>
    <w:rsid w:val="004732AE"/>
    <w:rsid w:val="004736DD"/>
    <w:rsid w:val="00475DAF"/>
    <w:rsid w:val="0048179B"/>
    <w:rsid w:val="0049073B"/>
    <w:rsid w:val="00491700"/>
    <w:rsid w:val="004925C3"/>
    <w:rsid w:val="00492CDD"/>
    <w:rsid w:val="00492E71"/>
    <w:rsid w:val="00494018"/>
    <w:rsid w:val="00494CF8"/>
    <w:rsid w:val="0049587B"/>
    <w:rsid w:val="00495C80"/>
    <w:rsid w:val="004A1A74"/>
    <w:rsid w:val="004A282F"/>
    <w:rsid w:val="004A29D2"/>
    <w:rsid w:val="004A6095"/>
    <w:rsid w:val="004A638A"/>
    <w:rsid w:val="004A7247"/>
    <w:rsid w:val="004B3818"/>
    <w:rsid w:val="004B687D"/>
    <w:rsid w:val="004D07FA"/>
    <w:rsid w:val="004D0EF5"/>
    <w:rsid w:val="004D3D70"/>
    <w:rsid w:val="004D4733"/>
    <w:rsid w:val="004D5A42"/>
    <w:rsid w:val="004D6CDC"/>
    <w:rsid w:val="004E45E2"/>
    <w:rsid w:val="004E5655"/>
    <w:rsid w:val="004F0D2B"/>
    <w:rsid w:val="004F1386"/>
    <w:rsid w:val="004F1690"/>
    <w:rsid w:val="004F196C"/>
    <w:rsid w:val="004F75DD"/>
    <w:rsid w:val="004F7641"/>
    <w:rsid w:val="005015B7"/>
    <w:rsid w:val="00502DB1"/>
    <w:rsid w:val="00504772"/>
    <w:rsid w:val="00504B20"/>
    <w:rsid w:val="00504C29"/>
    <w:rsid w:val="00504F08"/>
    <w:rsid w:val="00504F1B"/>
    <w:rsid w:val="00505B6B"/>
    <w:rsid w:val="005111AD"/>
    <w:rsid w:val="005142A2"/>
    <w:rsid w:val="00514374"/>
    <w:rsid w:val="0051541D"/>
    <w:rsid w:val="00515816"/>
    <w:rsid w:val="00516126"/>
    <w:rsid w:val="00516529"/>
    <w:rsid w:val="00516EC3"/>
    <w:rsid w:val="005349CD"/>
    <w:rsid w:val="00535952"/>
    <w:rsid w:val="00535B51"/>
    <w:rsid w:val="0053734D"/>
    <w:rsid w:val="00537564"/>
    <w:rsid w:val="00540830"/>
    <w:rsid w:val="00543D46"/>
    <w:rsid w:val="0054464A"/>
    <w:rsid w:val="00550619"/>
    <w:rsid w:val="00550F36"/>
    <w:rsid w:val="0055139F"/>
    <w:rsid w:val="00552BE7"/>
    <w:rsid w:val="005539C2"/>
    <w:rsid w:val="00555DEE"/>
    <w:rsid w:val="00556EA5"/>
    <w:rsid w:val="00560BF7"/>
    <w:rsid w:val="00570D87"/>
    <w:rsid w:val="00571ED6"/>
    <w:rsid w:val="00572A86"/>
    <w:rsid w:val="00575500"/>
    <w:rsid w:val="005765FE"/>
    <w:rsid w:val="00576BAC"/>
    <w:rsid w:val="00577ADF"/>
    <w:rsid w:val="005801D1"/>
    <w:rsid w:val="00584B6A"/>
    <w:rsid w:val="00585F07"/>
    <w:rsid w:val="00593BF6"/>
    <w:rsid w:val="0059489B"/>
    <w:rsid w:val="00595B50"/>
    <w:rsid w:val="005961BA"/>
    <w:rsid w:val="005A01FE"/>
    <w:rsid w:val="005A67D8"/>
    <w:rsid w:val="005B0E08"/>
    <w:rsid w:val="005B1E75"/>
    <w:rsid w:val="005C395F"/>
    <w:rsid w:val="005C3E45"/>
    <w:rsid w:val="005C6A29"/>
    <w:rsid w:val="005D095A"/>
    <w:rsid w:val="005D246C"/>
    <w:rsid w:val="005D270F"/>
    <w:rsid w:val="005D29F2"/>
    <w:rsid w:val="005D369E"/>
    <w:rsid w:val="005D4E53"/>
    <w:rsid w:val="005D640B"/>
    <w:rsid w:val="005E1E70"/>
    <w:rsid w:val="005E24F5"/>
    <w:rsid w:val="005E284B"/>
    <w:rsid w:val="005E3334"/>
    <w:rsid w:val="005E6A97"/>
    <w:rsid w:val="005E6E0D"/>
    <w:rsid w:val="005E7B28"/>
    <w:rsid w:val="005F05B2"/>
    <w:rsid w:val="005F08FB"/>
    <w:rsid w:val="005F0EA8"/>
    <w:rsid w:val="005F4161"/>
    <w:rsid w:val="005F450D"/>
    <w:rsid w:val="0060248E"/>
    <w:rsid w:val="00606903"/>
    <w:rsid w:val="00607E1D"/>
    <w:rsid w:val="00610168"/>
    <w:rsid w:val="006118E9"/>
    <w:rsid w:val="00613255"/>
    <w:rsid w:val="0061471E"/>
    <w:rsid w:val="00626612"/>
    <w:rsid w:val="00630481"/>
    <w:rsid w:val="00635866"/>
    <w:rsid w:val="00636502"/>
    <w:rsid w:val="0064786B"/>
    <w:rsid w:val="00647BD9"/>
    <w:rsid w:val="00650623"/>
    <w:rsid w:val="00654702"/>
    <w:rsid w:val="006548F4"/>
    <w:rsid w:val="006550AE"/>
    <w:rsid w:val="00657898"/>
    <w:rsid w:val="006625B1"/>
    <w:rsid w:val="006634CE"/>
    <w:rsid w:val="0066567F"/>
    <w:rsid w:val="006666EC"/>
    <w:rsid w:val="006670E2"/>
    <w:rsid w:val="00671DB5"/>
    <w:rsid w:val="00672C56"/>
    <w:rsid w:val="006751E9"/>
    <w:rsid w:val="00676D0A"/>
    <w:rsid w:val="00684333"/>
    <w:rsid w:val="0068461F"/>
    <w:rsid w:val="00693174"/>
    <w:rsid w:val="00693AB7"/>
    <w:rsid w:val="006945BA"/>
    <w:rsid w:val="006959E3"/>
    <w:rsid w:val="006978A2"/>
    <w:rsid w:val="006A020D"/>
    <w:rsid w:val="006A0885"/>
    <w:rsid w:val="006A0F69"/>
    <w:rsid w:val="006A1752"/>
    <w:rsid w:val="006A2E15"/>
    <w:rsid w:val="006A48A9"/>
    <w:rsid w:val="006B2FB9"/>
    <w:rsid w:val="006B40BE"/>
    <w:rsid w:val="006B5352"/>
    <w:rsid w:val="006C2FE6"/>
    <w:rsid w:val="006C4A40"/>
    <w:rsid w:val="006C5E40"/>
    <w:rsid w:val="006C71CD"/>
    <w:rsid w:val="006C7D3C"/>
    <w:rsid w:val="006D6398"/>
    <w:rsid w:val="006D71B9"/>
    <w:rsid w:val="006E20C3"/>
    <w:rsid w:val="006E267A"/>
    <w:rsid w:val="006E4EC0"/>
    <w:rsid w:val="006F05CD"/>
    <w:rsid w:val="006F0FAA"/>
    <w:rsid w:val="006F173D"/>
    <w:rsid w:val="006F1E53"/>
    <w:rsid w:val="006F67BF"/>
    <w:rsid w:val="006F6A3F"/>
    <w:rsid w:val="00702872"/>
    <w:rsid w:val="00704482"/>
    <w:rsid w:val="007066F7"/>
    <w:rsid w:val="007071ED"/>
    <w:rsid w:val="00711511"/>
    <w:rsid w:val="00713974"/>
    <w:rsid w:val="0071416E"/>
    <w:rsid w:val="007166C1"/>
    <w:rsid w:val="0071706E"/>
    <w:rsid w:val="00722440"/>
    <w:rsid w:val="00725136"/>
    <w:rsid w:val="0073119B"/>
    <w:rsid w:val="00731559"/>
    <w:rsid w:val="00736668"/>
    <w:rsid w:val="00742952"/>
    <w:rsid w:val="00743516"/>
    <w:rsid w:val="00743843"/>
    <w:rsid w:val="0074754E"/>
    <w:rsid w:val="007507AC"/>
    <w:rsid w:val="00752C51"/>
    <w:rsid w:val="007530AB"/>
    <w:rsid w:val="00756AC4"/>
    <w:rsid w:val="00763A09"/>
    <w:rsid w:val="00763B35"/>
    <w:rsid w:val="00765033"/>
    <w:rsid w:val="00766C82"/>
    <w:rsid w:val="0077311F"/>
    <w:rsid w:val="00775911"/>
    <w:rsid w:val="00777CA6"/>
    <w:rsid w:val="00783927"/>
    <w:rsid w:val="00784208"/>
    <w:rsid w:val="00785D76"/>
    <w:rsid w:val="00790D86"/>
    <w:rsid w:val="00793E2E"/>
    <w:rsid w:val="00796A21"/>
    <w:rsid w:val="00797979"/>
    <w:rsid w:val="007A6DBA"/>
    <w:rsid w:val="007A736C"/>
    <w:rsid w:val="007B020C"/>
    <w:rsid w:val="007B4999"/>
    <w:rsid w:val="007B4B8E"/>
    <w:rsid w:val="007B7028"/>
    <w:rsid w:val="007C1153"/>
    <w:rsid w:val="007C3C98"/>
    <w:rsid w:val="007C47CF"/>
    <w:rsid w:val="007C531F"/>
    <w:rsid w:val="007C7E0E"/>
    <w:rsid w:val="007D0467"/>
    <w:rsid w:val="007D1591"/>
    <w:rsid w:val="007D71AE"/>
    <w:rsid w:val="007E6273"/>
    <w:rsid w:val="007E69CC"/>
    <w:rsid w:val="007F0574"/>
    <w:rsid w:val="007F5F76"/>
    <w:rsid w:val="00800D69"/>
    <w:rsid w:val="00803563"/>
    <w:rsid w:val="00803E93"/>
    <w:rsid w:val="0080454D"/>
    <w:rsid w:val="00812082"/>
    <w:rsid w:val="00816673"/>
    <w:rsid w:val="0081752C"/>
    <w:rsid w:val="00817A96"/>
    <w:rsid w:val="00822664"/>
    <w:rsid w:val="008246B1"/>
    <w:rsid w:val="008255A9"/>
    <w:rsid w:val="00825BCB"/>
    <w:rsid w:val="00827F9D"/>
    <w:rsid w:val="008324D1"/>
    <w:rsid w:val="00832B63"/>
    <w:rsid w:val="008330E1"/>
    <w:rsid w:val="00840219"/>
    <w:rsid w:val="008413D5"/>
    <w:rsid w:val="008419FC"/>
    <w:rsid w:val="0084315B"/>
    <w:rsid w:val="00844485"/>
    <w:rsid w:val="0085794C"/>
    <w:rsid w:val="00860B0F"/>
    <w:rsid w:val="00863526"/>
    <w:rsid w:val="0086458E"/>
    <w:rsid w:val="00865602"/>
    <w:rsid w:val="0087222E"/>
    <w:rsid w:val="00875747"/>
    <w:rsid w:val="0087658C"/>
    <w:rsid w:val="00884310"/>
    <w:rsid w:val="00886A5D"/>
    <w:rsid w:val="00887F28"/>
    <w:rsid w:val="00891756"/>
    <w:rsid w:val="00891A79"/>
    <w:rsid w:val="008949EF"/>
    <w:rsid w:val="00896436"/>
    <w:rsid w:val="00896A25"/>
    <w:rsid w:val="008A465C"/>
    <w:rsid w:val="008A5A23"/>
    <w:rsid w:val="008A6B99"/>
    <w:rsid w:val="008A749A"/>
    <w:rsid w:val="008B0DA7"/>
    <w:rsid w:val="008C0CAC"/>
    <w:rsid w:val="008C26FF"/>
    <w:rsid w:val="008C53C4"/>
    <w:rsid w:val="008C5CF1"/>
    <w:rsid w:val="008C7BA9"/>
    <w:rsid w:val="008D0F8B"/>
    <w:rsid w:val="008D1E29"/>
    <w:rsid w:val="008D281F"/>
    <w:rsid w:val="008D468A"/>
    <w:rsid w:val="008E2CD3"/>
    <w:rsid w:val="008E65C4"/>
    <w:rsid w:val="008E7471"/>
    <w:rsid w:val="008E7FF0"/>
    <w:rsid w:val="008F2CEC"/>
    <w:rsid w:val="008F31D5"/>
    <w:rsid w:val="008F48B1"/>
    <w:rsid w:val="0090229B"/>
    <w:rsid w:val="00903B08"/>
    <w:rsid w:val="00904740"/>
    <w:rsid w:val="00911099"/>
    <w:rsid w:val="009110C7"/>
    <w:rsid w:val="00911140"/>
    <w:rsid w:val="00913DEE"/>
    <w:rsid w:val="00914E1A"/>
    <w:rsid w:val="00916137"/>
    <w:rsid w:val="00921534"/>
    <w:rsid w:val="00923AE2"/>
    <w:rsid w:val="00925E0D"/>
    <w:rsid w:val="00933959"/>
    <w:rsid w:val="00940075"/>
    <w:rsid w:val="009431C4"/>
    <w:rsid w:val="00944E66"/>
    <w:rsid w:val="00944F53"/>
    <w:rsid w:val="00945075"/>
    <w:rsid w:val="00945988"/>
    <w:rsid w:val="00946FE0"/>
    <w:rsid w:val="00950166"/>
    <w:rsid w:val="009506F8"/>
    <w:rsid w:val="0095093A"/>
    <w:rsid w:val="00953DF3"/>
    <w:rsid w:val="00957A9D"/>
    <w:rsid w:val="00960AAC"/>
    <w:rsid w:val="00970836"/>
    <w:rsid w:val="00970B1D"/>
    <w:rsid w:val="00983A1D"/>
    <w:rsid w:val="009939E9"/>
    <w:rsid w:val="009A1D85"/>
    <w:rsid w:val="009A60AA"/>
    <w:rsid w:val="009A6A7F"/>
    <w:rsid w:val="009A7690"/>
    <w:rsid w:val="009B15D4"/>
    <w:rsid w:val="009C0B0B"/>
    <w:rsid w:val="009C178A"/>
    <w:rsid w:val="009D186E"/>
    <w:rsid w:val="009D6F26"/>
    <w:rsid w:val="009E0972"/>
    <w:rsid w:val="009E2964"/>
    <w:rsid w:val="009E473F"/>
    <w:rsid w:val="009E52C1"/>
    <w:rsid w:val="009E7F18"/>
    <w:rsid w:val="009F05D4"/>
    <w:rsid w:val="009F1B84"/>
    <w:rsid w:val="009F1C7B"/>
    <w:rsid w:val="009F2BBE"/>
    <w:rsid w:val="009F7D5E"/>
    <w:rsid w:val="00A006D3"/>
    <w:rsid w:val="00A0741B"/>
    <w:rsid w:val="00A11C74"/>
    <w:rsid w:val="00A14AAF"/>
    <w:rsid w:val="00A15E2D"/>
    <w:rsid w:val="00A169C1"/>
    <w:rsid w:val="00A16C25"/>
    <w:rsid w:val="00A20711"/>
    <w:rsid w:val="00A2502B"/>
    <w:rsid w:val="00A27FC2"/>
    <w:rsid w:val="00A37BE3"/>
    <w:rsid w:val="00A41C19"/>
    <w:rsid w:val="00A44059"/>
    <w:rsid w:val="00A610E5"/>
    <w:rsid w:val="00A62131"/>
    <w:rsid w:val="00A62436"/>
    <w:rsid w:val="00A65AB0"/>
    <w:rsid w:val="00A66524"/>
    <w:rsid w:val="00A66885"/>
    <w:rsid w:val="00A67027"/>
    <w:rsid w:val="00A70631"/>
    <w:rsid w:val="00A70A95"/>
    <w:rsid w:val="00A75236"/>
    <w:rsid w:val="00A75E38"/>
    <w:rsid w:val="00A76050"/>
    <w:rsid w:val="00A80547"/>
    <w:rsid w:val="00A80A39"/>
    <w:rsid w:val="00A81132"/>
    <w:rsid w:val="00A91AC6"/>
    <w:rsid w:val="00A91CA6"/>
    <w:rsid w:val="00A91D2B"/>
    <w:rsid w:val="00A93E41"/>
    <w:rsid w:val="00AA3B54"/>
    <w:rsid w:val="00AA5B39"/>
    <w:rsid w:val="00AA634F"/>
    <w:rsid w:val="00AA68E7"/>
    <w:rsid w:val="00AA75FD"/>
    <w:rsid w:val="00AB0058"/>
    <w:rsid w:val="00AB2316"/>
    <w:rsid w:val="00AB3A0F"/>
    <w:rsid w:val="00AB56E1"/>
    <w:rsid w:val="00AB5CF2"/>
    <w:rsid w:val="00AC0C08"/>
    <w:rsid w:val="00AC2012"/>
    <w:rsid w:val="00AC2046"/>
    <w:rsid w:val="00AC7EDE"/>
    <w:rsid w:val="00AD0827"/>
    <w:rsid w:val="00AD0ADE"/>
    <w:rsid w:val="00AD1AAA"/>
    <w:rsid w:val="00AD3ABF"/>
    <w:rsid w:val="00AD755F"/>
    <w:rsid w:val="00AF1708"/>
    <w:rsid w:val="00AF41D3"/>
    <w:rsid w:val="00AF6502"/>
    <w:rsid w:val="00B0146A"/>
    <w:rsid w:val="00B019B4"/>
    <w:rsid w:val="00B043A5"/>
    <w:rsid w:val="00B05B5F"/>
    <w:rsid w:val="00B06EE2"/>
    <w:rsid w:val="00B24A01"/>
    <w:rsid w:val="00B265AE"/>
    <w:rsid w:val="00B26D24"/>
    <w:rsid w:val="00B30EE4"/>
    <w:rsid w:val="00B31075"/>
    <w:rsid w:val="00B34465"/>
    <w:rsid w:val="00B34BC5"/>
    <w:rsid w:val="00B35BE4"/>
    <w:rsid w:val="00B37135"/>
    <w:rsid w:val="00B40337"/>
    <w:rsid w:val="00B40C9D"/>
    <w:rsid w:val="00B40D94"/>
    <w:rsid w:val="00B4215D"/>
    <w:rsid w:val="00B45710"/>
    <w:rsid w:val="00B45C25"/>
    <w:rsid w:val="00B50B59"/>
    <w:rsid w:val="00B52063"/>
    <w:rsid w:val="00B55C7F"/>
    <w:rsid w:val="00B61E1F"/>
    <w:rsid w:val="00B64851"/>
    <w:rsid w:val="00B67CC1"/>
    <w:rsid w:val="00B70AE9"/>
    <w:rsid w:val="00B71E25"/>
    <w:rsid w:val="00B739A6"/>
    <w:rsid w:val="00B765D0"/>
    <w:rsid w:val="00B80BF6"/>
    <w:rsid w:val="00B81575"/>
    <w:rsid w:val="00B83345"/>
    <w:rsid w:val="00B85F80"/>
    <w:rsid w:val="00B86E1A"/>
    <w:rsid w:val="00B87A50"/>
    <w:rsid w:val="00B90BFA"/>
    <w:rsid w:val="00B91A00"/>
    <w:rsid w:val="00B958C8"/>
    <w:rsid w:val="00B96EA1"/>
    <w:rsid w:val="00BA1A90"/>
    <w:rsid w:val="00BA246C"/>
    <w:rsid w:val="00BA29CF"/>
    <w:rsid w:val="00BB0E8B"/>
    <w:rsid w:val="00BB1C2E"/>
    <w:rsid w:val="00BB291F"/>
    <w:rsid w:val="00BB409B"/>
    <w:rsid w:val="00BD2295"/>
    <w:rsid w:val="00BD6032"/>
    <w:rsid w:val="00BE1CD1"/>
    <w:rsid w:val="00BE1F13"/>
    <w:rsid w:val="00BE23FD"/>
    <w:rsid w:val="00BE2954"/>
    <w:rsid w:val="00BE2BD3"/>
    <w:rsid w:val="00BE304B"/>
    <w:rsid w:val="00BE5520"/>
    <w:rsid w:val="00BF2CC4"/>
    <w:rsid w:val="00BF2CC5"/>
    <w:rsid w:val="00BF5CA4"/>
    <w:rsid w:val="00BF6311"/>
    <w:rsid w:val="00C0502A"/>
    <w:rsid w:val="00C12E6E"/>
    <w:rsid w:val="00C2238F"/>
    <w:rsid w:val="00C27E55"/>
    <w:rsid w:val="00C32F22"/>
    <w:rsid w:val="00C34823"/>
    <w:rsid w:val="00C44108"/>
    <w:rsid w:val="00C457D8"/>
    <w:rsid w:val="00C53217"/>
    <w:rsid w:val="00C55A60"/>
    <w:rsid w:val="00C578FF"/>
    <w:rsid w:val="00C6032C"/>
    <w:rsid w:val="00C618DD"/>
    <w:rsid w:val="00C65DB0"/>
    <w:rsid w:val="00C717E4"/>
    <w:rsid w:val="00C73C73"/>
    <w:rsid w:val="00C7542B"/>
    <w:rsid w:val="00C767D6"/>
    <w:rsid w:val="00C85E76"/>
    <w:rsid w:val="00C901F0"/>
    <w:rsid w:val="00C91A53"/>
    <w:rsid w:val="00C94FBF"/>
    <w:rsid w:val="00CA4A7B"/>
    <w:rsid w:val="00CB0B76"/>
    <w:rsid w:val="00CB15EB"/>
    <w:rsid w:val="00CB5C4E"/>
    <w:rsid w:val="00CC1548"/>
    <w:rsid w:val="00CC55DD"/>
    <w:rsid w:val="00CC60C1"/>
    <w:rsid w:val="00CC6C72"/>
    <w:rsid w:val="00CD27D1"/>
    <w:rsid w:val="00CD454A"/>
    <w:rsid w:val="00CD7946"/>
    <w:rsid w:val="00CE2630"/>
    <w:rsid w:val="00CF0758"/>
    <w:rsid w:val="00CF2EC6"/>
    <w:rsid w:val="00CF32E9"/>
    <w:rsid w:val="00CF4FB5"/>
    <w:rsid w:val="00D010B5"/>
    <w:rsid w:val="00D04028"/>
    <w:rsid w:val="00D04D46"/>
    <w:rsid w:val="00D04F8B"/>
    <w:rsid w:val="00D05B60"/>
    <w:rsid w:val="00D05BCF"/>
    <w:rsid w:val="00D05D94"/>
    <w:rsid w:val="00D1134A"/>
    <w:rsid w:val="00D1247D"/>
    <w:rsid w:val="00D1413E"/>
    <w:rsid w:val="00D22A82"/>
    <w:rsid w:val="00D236F1"/>
    <w:rsid w:val="00D257F3"/>
    <w:rsid w:val="00D276AB"/>
    <w:rsid w:val="00D3203D"/>
    <w:rsid w:val="00D32A47"/>
    <w:rsid w:val="00D34975"/>
    <w:rsid w:val="00D34CEC"/>
    <w:rsid w:val="00D34F2B"/>
    <w:rsid w:val="00D4256C"/>
    <w:rsid w:val="00D4733E"/>
    <w:rsid w:val="00D479ED"/>
    <w:rsid w:val="00D52BF8"/>
    <w:rsid w:val="00D539A2"/>
    <w:rsid w:val="00D56DD2"/>
    <w:rsid w:val="00D60AAC"/>
    <w:rsid w:val="00D6221B"/>
    <w:rsid w:val="00D657D3"/>
    <w:rsid w:val="00D70D3F"/>
    <w:rsid w:val="00D727B0"/>
    <w:rsid w:val="00D73E81"/>
    <w:rsid w:val="00D776A1"/>
    <w:rsid w:val="00D86AFE"/>
    <w:rsid w:val="00D900CE"/>
    <w:rsid w:val="00D906CB"/>
    <w:rsid w:val="00D916F6"/>
    <w:rsid w:val="00D92C32"/>
    <w:rsid w:val="00D96DCE"/>
    <w:rsid w:val="00DA1405"/>
    <w:rsid w:val="00DA253C"/>
    <w:rsid w:val="00DA2C08"/>
    <w:rsid w:val="00DA6A84"/>
    <w:rsid w:val="00DA77C2"/>
    <w:rsid w:val="00DB1642"/>
    <w:rsid w:val="00DB388C"/>
    <w:rsid w:val="00DC24FA"/>
    <w:rsid w:val="00DC4020"/>
    <w:rsid w:val="00DD057E"/>
    <w:rsid w:val="00DD0DB4"/>
    <w:rsid w:val="00DD2179"/>
    <w:rsid w:val="00DD26EF"/>
    <w:rsid w:val="00DD6686"/>
    <w:rsid w:val="00DE0778"/>
    <w:rsid w:val="00DE16D8"/>
    <w:rsid w:val="00DE3CFD"/>
    <w:rsid w:val="00DE4859"/>
    <w:rsid w:val="00DE74F4"/>
    <w:rsid w:val="00DF01E0"/>
    <w:rsid w:val="00DF2D42"/>
    <w:rsid w:val="00DF533D"/>
    <w:rsid w:val="00DF78CA"/>
    <w:rsid w:val="00E02FC9"/>
    <w:rsid w:val="00E055CC"/>
    <w:rsid w:val="00E06139"/>
    <w:rsid w:val="00E07D6F"/>
    <w:rsid w:val="00E128E7"/>
    <w:rsid w:val="00E15139"/>
    <w:rsid w:val="00E155E7"/>
    <w:rsid w:val="00E208EF"/>
    <w:rsid w:val="00E22662"/>
    <w:rsid w:val="00E22723"/>
    <w:rsid w:val="00E2333C"/>
    <w:rsid w:val="00E23C81"/>
    <w:rsid w:val="00E313E5"/>
    <w:rsid w:val="00E32055"/>
    <w:rsid w:val="00E3308B"/>
    <w:rsid w:val="00E332AD"/>
    <w:rsid w:val="00E342D1"/>
    <w:rsid w:val="00E40B7A"/>
    <w:rsid w:val="00E41C45"/>
    <w:rsid w:val="00E41E35"/>
    <w:rsid w:val="00E42AF7"/>
    <w:rsid w:val="00E44057"/>
    <w:rsid w:val="00E51569"/>
    <w:rsid w:val="00E519B7"/>
    <w:rsid w:val="00E5336F"/>
    <w:rsid w:val="00E5453D"/>
    <w:rsid w:val="00E560DE"/>
    <w:rsid w:val="00E612A9"/>
    <w:rsid w:val="00E61A55"/>
    <w:rsid w:val="00E61DE4"/>
    <w:rsid w:val="00E6695A"/>
    <w:rsid w:val="00E80E15"/>
    <w:rsid w:val="00E82590"/>
    <w:rsid w:val="00E82B97"/>
    <w:rsid w:val="00E853D5"/>
    <w:rsid w:val="00E90523"/>
    <w:rsid w:val="00E90ADF"/>
    <w:rsid w:val="00E910BA"/>
    <w:rsid w:val="00E9264B"/>
    <w:rsid w:val="00E970D8"/>
    <w:rsid w:val="00EA03D5"/>
    <w:rsid w:val="00EA596A"/>
    <w:rsid w:val="00EA6498"/>
    <w:rsid w:val="00EA7A89"/>
    <w:rsid w:val="00EB2ABC"/>
    <w:rsid w:val="00EB41A8"/>
    <w:rsid w:val="00EB5051"/>
    <w:rsid w:val="00EC04D4"/>
    <w:rsid w:val="00EC1342"/>
    <w:rsid w:val="00EC6D52"/>
    <w:rsid w:val="00EC7EAA"/>
    <w:rsid w:val="00ED4535"/>
    <w:rsid w:val="00ED68D3"/>
    <w:rsid w:val="00EE082D"/>
    <w:rsid w:val="00EE0950"/>
    <w:rsid w:val="00EE1106"/>
    <w:rsid w:val="00EE388B"/>
    <w:rsid w:val="00EE5E6D"/>
    <w:rsid w:val="00EE71CD"/>
    <w:rsid w:val="00EF1366"/>
    <w:rsid w:val="00EF1A0F"/>
    <w:rsid w:val="00EF1B8C"/>
    <w:rsid w:val="00EF6DA8"/>
    <w:rsid w:val="00EF71C9"/>
    <w:rsid w:val="00EF77A4"/>
    <w:rsid w:val="00F0033F"/>
    <w:rsid w:val="00F02E55"/>
    <w:rsid w:val="00F05833"/>
    <w:rsid w:val="00F1157E"/>
    <w:rsid w:val="00F13662"/>
    <w:rsid w:val="00F13EA3"/>
    <w:rsid w:val="00F14AA9"/>
    <w:rsid w:val="00F153E3"/>
    <w:rsid w:val="00F17FF0"/>
    <w:rsid w:val="00F21D41"/>
    <w:rsid w:val="00F22627"/>
    <w:rsid w:val="00F22B4B"/>
    <w:rsid w:val="00F233E0"/>
    <w:rsid w:val="00F23504"/>
    <w:rsid w:val="00F24802"/>
    <w:rsid w:val="00F263F1"/>
    <w:rsid w:val="00F31B83"/>
    <w:rsid w:val="00F37362"/>
    <w:rsid w:val="00F3770E"/>
    <w:rsid w:val="00F42935"/>
    <w:rsid w:val="00F431C1"/>
    <w:rsid w:val="00F436BB"/>
    <w:rsid w:val="00F467D9"/>
    <w:rsid w:val="00F54448"/>
    <w:rsid w:val="00F560B2"/>
    <w:rsid w:val="00F562BD"/>
    <w:rsid w:val="00F56BC9"/>
    <w:rsid w:val="00F730BE"/>
    <w:rsid w:val="00F74172"/>
    <w:rsid w:val="00F74F18"/>
    <w:rsid w:val="00F7603D"/>
    <w:rsid w:val="00F76764"/>
    <w:rsid w:val="00F7798F"/>
    <w:rsid w:val="00F81231"/>
    <w:rsid w:val="00F876DB"/>
    <w:rsid w:val="00F90507"/>
    <w:rsid w:val="00F91DE3"/>
    <w:rsid w:val="00F93AD1"/>
    <w:rsid w:val="00FA5C53"/>
    <w:rsid w:val="00FB1D7A"/>
    <w:rsid w:val="00FB23F5"/>
    <w:rsid w:val="00FB2810"/>
    <w:rsid w:val="00FB302B"/>
    <w:rsid w:val="00FB685A"/>
    <w:rsid w:val="00FC04A8"/>
    <w:rsid w:val="00FC77D2"/>
    <w:rsid w:val="00FC7D8E"/>
    <w:rsid w:val="00FD276F"/>
    <w:rsid w:val="00FD525D"/>
    <w:rsid w:val="00FD71DA"/>
    <w:rsid w:val="00FE1247"/>
    <w:rsid w:val="00FE1407"/>
    <w:rsid w:val="00FE3428"/>
    <w:rsid w:val="00FF2E64"/>
    <w:rsid w:val="00FF59D9"/>
    <w:rsid w:val="00FFEDBE"/>
    <w:rsid w:val="0299FF2D"/>
    <w:rsid w:val="045855FE"/>
    <w:rsid w:val="05C7434C"/>
    <w:rsid w:val="061BDFD3"/>
    <w:rsid w:val="06AE7991"/>
    <w:rsid w:val="074DCC0E"/>
    <w:rsid w:val="07C55442"/>
    <w:rsid w:val="086E9E4E"/>
    <w:rsid w:val="08E3EC06"/>
    <w:rsid w:val="094B40D2"/>
    <w:rsid w:val="09E7E71D"/>
    <w:rsid w:val="0A403FAB"/>
    <w:rsid w:val="0B0E7057"/>
    <w:rsid w:val="0EA8B5A2"/>
    <w:rsid w:val="0EC06D14"/>
    <w:rsid w:val="1085E1F3"/>
    <w:rsid w:val="10F6A1A9"/>
    <w:rsid w:val="11C6A7FE"/>
    <w:rsid w:val="12554609"/>
    <w:rsid w:val="13C68BF8"/>
    <w:rsid w:val="13E56621"/>
    <w:rsid w:val="16B824A6"/>
    <w:rsid w:val="18806096"/>
    <w:rsid w:val="1897A060"/>
    <w:rsid w:val="1B0A62B2"/>
    <w:rsid w:val="1B26FBA1"/>
    <w:rsid w:val="1C09C150"/>
    <w:rsid w:val="1D572104"/>
    <w:rsid w:val="1EE1B662"/>
    <w:rsid w:val="1F3032CE"/>
    <w:rsid w:val="22B5115C"/>
    <w:rsid w:val="231CB0AE"/>
    <w:rsid w:val="23D9BBA8"/>
    <w:rsid w:val="2460B2B2"/>
    <w:rsid w:val="247424AC"/>
    <w:rsid w:val="27BD3DAE"/>
    <w:rsid w:val="27D24F84"/>
    <w:rsid w:val="27E4717A"/>
    <w:rsid w:val="2C504D97"/>
    <w:rsid w:val="2C6DC2B1"/>
    <w:rsid w:val="2DA2E716"/>
    <w:rsid w:val="2EFF7CB4"/>
    <w:rsid w:val="3287BB60"/>
    <w:rsid w:val="34F1F9D9"/>
    <w:rsid w:val="351789D8"/>
    <w:rsid w:val="35642BB3"/>
    <w:rsid w:val="3617A80B"/>
    <w:rsid w:val="36230318"/>
    <w:rsid w:val="369E3423"/>
    <w:rsid w:val="3792C93D"/>
    <w:rsid w:val="390128A7"/>
    <w:rsid w:val="3904F7DA"/>
    <w:rsid w:val="39DF609A"/>
    <w:rsid w:val="3AC7C6D8"/>
    <w:rsid w:val="3F73B8B0"/>
    <w:rsid w:val="401C8BD5"/>
    <w:rsid w:val="40656108"/>
    <w:rsid w:val="409D480D"/>
    <w:rsid w:val="40ACD2A7"/>
    <w:rsid w:val="43004D1E"/>
    <w:rsid w:val="450D9952"/>
    <w:rsid w:val="46637864"/>
    <w:rsid w:val="474A6E3F"/>
    <w:rsid w:val="49DA16B0"/>
    <w:rsid w:val="4A7DABDA"/>
    <w:rsid w:val="4C372E02"/>
    <w:rsid w:val="4CB25F80"/>
    <w:rsid w:val="4CE51A8D"/>
    <w:rsid w:val="4CFF7E1E"/>
    <w:rsid w:val="4E8C89B5"/>
    <w:rsid w:val="4E9CC153"/>
    <w:rsid w:val="50ABC74D"/>
    <w:rsid w:val="52CBF186"/>
    <w:rsid w:val="56AFFA34"/>
    <w:rsid w:val="5848C305"/>
    <w:rsid w:val="58B9B330"/>
    <w:rsid w:val="5A97A082"/>
    <w:rsid w:val="5D14DFDE"/>
    <w:rsid w:val="5ED5D63C"/>
    <w:rsid w:val="5F514B6E"/>
    <w:rsid w:val="60A1D24E"/>
    <w:rsid w:val="6188FA61"/>
    <w:rsid w:val="61CDF0C4"/>
    <w:rsid w:val="634D50D7"/>
    <w:rsid w:val="635FEC23"/>
    <w:rsid w:val="64AF6F87"/>
    <w:rsid w:val="6572DAF9"/>
    <w:rsid w:val="65C0C0F6"/>
    <w:rsid w:val="67E709A4"/>
    <w:rsid w:val="688CE1AE"/>
    <w:rsid w:val="6920CC82"/>
    <w:rsid w:val="69C943F2"/>
    <w:rsid w:val="69F8EAEC"/>
    <w:rsid w:val="6AE55A2F"/>
    <w:rsid w:val="6C02A580"/>
    <w:rsid w:val="6C9ECA54"/>
    <w:rsid w:val="6D32A01F"/>
    <w:rsid w:val="6F18DAE2"/>
    <w:rsid w:val="71807BC7"/>
    <w:rsid w:val="72597D5D"/>
    <w:rsid w:val="73949658"/>
    <w:rsid w:val="745A5619"/>
    <w:rsid w:val="756E8689"/>
    <w:rsid w:val="75C3B6DA"/>
    <w:rsid w:val="75CBD511"/>
    <w:rsid w:val="7668F1FA"/>
    <w:rsid w:val="76AE52BF"/>
    <w:rsid w:val="7705B534"/>
    <w:rsid w:val="772BAB99"/>
    <w:rsid w:val="78745383"/>
    <w:rsid w:val="7A30FF99"/>
    <w:rsid w:val="7BDBA216"/>
    <w:rsid w:val="7D763F0E"/>
    <w:rsid w:val="7DF12E93"/>
    <w:rsid w:val="7E013FBC"/>
    <w:rsid w:val="7ED7A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7385645"/>
  <w15:chartTrackingRefBased/>
  <w15:docId w15:val="{58F5A15A-F094-48B7-9613-2D05DCB4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3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0EE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30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0EE4"/>
  </w:style>
  <w:style w:type="paragraph" w:styleId="Bunntekst">
    <w:name w:val="footer"/>
    <w:basedOn w:val="Normal"/>
    <w:link w:val="BunntekstTegn"/>
    <w:uiPriority w:val="99"/>
    <w:unhideWhenUsed/>
    <w:rsid w:val="00B30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0EE4"/>
  </w:style>
  <w:style w:type="table" w:styleId="Tabellrutenett">
    <w:name w:val="Table Grid"/>
    <w:basedOn w:val="Vanligtabell"/>
    <w:uiPriority w:val="39"/>
    <w:rsid w:val="00B3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42AF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42AF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37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9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13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8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3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89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91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710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01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39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82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72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7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74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9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03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1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29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1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7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93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7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05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4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11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20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9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7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3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9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3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24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473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8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31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102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2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76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97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8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36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6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8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3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42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43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3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051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93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69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80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40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22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10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49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2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9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0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AA25-5C49-4D8A-BEA7-7F44BB75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26</Words>
  <Characters>3001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nka Blichfeldt</dc:creator>
  <cp:keywords/>
  <dc:description/>
  <cp:lastModifiedBy>Kathinka Blichfeldt</cp:lastModifiedBy>
  <cp:revision>192</cp:revision>
  <cp:lastPrinted>2020-09-01T18:41:00Z</cp:lastPrinted>
  <dcterms:created xsi:type="dcterms:W3CDTF">2020-08-31T00:02:00Z</dcterms:created>
  <dcterms:modified xsi:type="dcterms:W3CDTF">2020-09-01T18:43:00Z</dcterms:modified>
</cp:coreProperties>
</file>